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0CE" w:rsidRDefault="00923DBA" w:rsidP="00923DBA">
      <w:pPr>
        <w:pStyle w:val="a5"/>
      </w:pPr>
      <w:bookmarkStart w:id="0" w:name="_Toc467860235"/>
      <w:r>
        <w:t>移动端</w:t>
      </w:r>
      <w:r>
        <w:t>H5</w:t>
      </w:r>
      <w:r w:rsidR="00FB5077">
        <w:t>用户手册</w:t>
      </w:r>
      <w:bookmarkEnd w:id="0"/>
    </w:p>
    <w:tbl>
      <w:tblPr>
        <w:tblStyle w:val="a6"/>
        <w:tblW w:w="0" w:type="auto"/>
        <w:tblLook w:val="04A0" w:firstRow="1" w:lastRow="0" w:firstColumn="1" w:lastColumn="0" w:noHBand="0" w:noVBand="1"/>
      </w:tblPr>
      <w:tblGrid>
        <w:gridCol w:w="2765"/>
        <w:gridCol w:w="2765"/>
        <w:gridCol w:w="2766"/>
      </w:tblGrid>
      <w:tr w:rsidR="007F27E7" w:rsidTr="007F27E7">
        <w:tc>
          <w:tcPr>
            <w:tcW w:w="2765" w:type="dxa"/>
          </w:tcPr>
          <w:p w:rsidR="007F27E7" w:rsidRPr="00637AFD" w:rsidRDefault="007F27E7" w:rsidP="007F27E7">
            <w:pPr>
              <w:rPr>
                <w:b/>
              </w:rPr>
            </w:pPr>
            <w:r w:rsidRPr="00637AFD">
              <w:rPr>
                <w:rFonts w:hint="eastAsia"/>
                <w:b/>
              </w:rPr>
              <w:t>版本号</w:t>
            </w:r>
          </w:p>
        </w:tc>
        <w:tc>
          <w:tcPr>
            <w:tcW w:w="2765" w:type="dxa"/>
          </w:tcPr>
          <w:p w:rsidR="007F27E7" w:rsidRPr="00637AFD" w:rsidRDefault="007F27E7" w:rsidP="007F27E7">
            <w:pPr>
              <w:rPr>
                <w:b/>
              </w:rPr>
            </w:pPr>
            <w:r w:rsidRPr="00637AFD">
              <w:rPr>
                <w:rFonts w:hint="eastAsia"/>
                <w:b/>
              </w:rPr>
              <w:t>编写者</w:t>
            </w:r>
          </w:p>
        </w:tc>
        <w:tc>
          <w:tcPr>
            <w:tcW w:w="2766" w:type="dxa"/>
          </w:tcPr>
          <w:p w:rsidR="007F27E7" w:rsidRPr="00637AFD" w:rsidRDefault="007F27E7" w:rsidP="007F27E7">
            <w:pPr>
              <w:rPr>
                <w:b/>
              </w:rPr>
            </w:pPr>
            <w:r w:rsidRPr="00637AFD">
              <w:rPr>
                <w:rFonts w:hint="eastAsia"/>
                <w:b/>
              </w:rPr>
              <w:t>时间</w:t>
            </w:r>
          </w:p>
        </w:tc>
      </w:tr>
      <w:tr w:rsidR="007F27E7" w:rsidTr="007F27E7">
        <w:tc>
          <w:tcPr>
            <w:tcW w:w="2765" w:type="dxa"/>
          </w:tcPr>
          <w:p w:rsidR="007F27E7" w:rsidRDefault="007F27E7" w:rsidP="007F27E7">
            <w:r>
              <w:rPr>
                <w:rFonts w:hint="eastAsia"/>
              </w:rPr>
              <w:t>V</w:t>
            </w:r>
            <w:r>
              <w:t>3.6</w:t>
            </w:r>
          </w:p>
        </w:tc>
        <w:tc>
          <w:tcPr>
            <w:tcW w:w="2765" w:type="dxa"/>
          </w:tcPr>
          <w:p w:rsidR="007F27E7" w:rsidRDefault="007F27E7" w:rsidP="007F27E7"/>
        </w:tc>
        <w:tc>
          <w:tcPr>
            <w:tcW w:w="2766" w:type="dxa"/>
          </w:tcPr>
          <w:p w:rsidR="007F27E7" w:rsidRDefault="007F27E7" w:rsidP="007F27E7"/>
        </w:tc>
      </w:tr>
    </w:tbl>
    <w:p w:rsidR="007F27E7" w:rsidRDefault="007F27E7" w:rsidP="007F27E7"/>
    <w:p w:rsidR="00B57C25" w:rsidRDefault="00B57C25" w:rsidP="007F27E7"/>
    <w:p w:rsidR="00B57C25" w:rsidRDefault="00B57C25" w:rsidP="007F27E7">
      <w:pPr>
        <w:rPr>
          <w:b/>
        </w:rPr>
      </w:pPr>
      <w:r w:rsidRPr="00B57C25">
        <w:rPr>
          <w:b/>
        </w:rPr>
        <w:t>前提</w:t>
      </w:r>
      <w:r w:rsidRPr="00B57C25">
        <w:rPr>
          <w:rFonts w:hint="eastAsia"/>
          <w:b/>
        </w:rPr>
        <w:t>：</w:t>
      </w:r>
    </w:p>
    <w:p w:rsidR="00B57C25" w:rsidRDefault="00B57C25" w:rsidP="007F27E7">
      <w:r w:rsidRPr="00B57C25">
        <w:t>用户</w:t>
      </w:r>
      <w:r>
        <w:t>已经完成了移动端</w:t>
      </w:r>
      <w:r>
        <w:t>API</w:t>
      </w:r>
      <w:r w:rsidR="00B35CD4">
        <w:t>的正确安装配置</w:t>
      </w:r>
      <w:r w:rsidR="00B35CD4">
        <w:rPr>
          <w:rFonts w:hint="eastAsia"/>
        </w:rPr>
        <w:t>，</w:t>
      </w:r>
      <w:r w:rsidR="00B35CD4">
        <w:t>可以用手机浏览</w:t>
      </w:r>
      <w:r w:rsidR="00B35CD4">
        <w:rPr>
          <w:rFonts w:hint="eastAsia"/>
        </w:rPr>
        <w:t>器正常打开。</w:t>
      </w:r>
    </w:p>
    <w:p w:rsidR="00B35CD4" w:rsidRPr="006E05B7" w:rsidRDefault="00B35CD4" w:rsidP="007F27E7">
      <w:pPr>
        <w:rPr>
          <w:b/>
          <w:color w:val="FF0000"/>
        </w:rPr>
      </w:pPr>
      <w:r w:rsidRPr="006E05B7">
        <w:rPr>
          <w:b/>
          <w:color w:val="FF0000"/>
        </w:rPr>
        <w:t>警示</w:t>
      </w:r>
      <w:r w:rsidRPr="006E05B7">
        <w:rPr>
          <w:rFonts w:hint="eastAsia"/>
          <w:b/>
          <w:color w:val="FF0000"/>
        </w:rPr>
        <w:t>：</w:t>
      </w:r>
    </w:p>
    <w:p w:rsidR="00B35CD4" w:rsidRDefault="00B35CD4" w:rsidP="007F27E7">
      <w:pPr>
        <w:rPr>
          <w:color w:val="FF0000"/>
        </w:rPr>
      </w:pPr>
      <w:r w:rsidRPr="006E05B7">
        <w:rPr>
          <w:color w:val="FF0000"/>
        </w:rPr>
        <w:t>大部分用户完成</w:t>
      </w:r>
      <w:r w:rsidRPr="006E05B7">
        <w:rPr>
          <w:color w:val="FF0000"/>
        </w:rPr>
        <w:t>API</w:t>
      </w:r>
      <w:r w:rsidRPr="006E05B7">
        <w:rPr>
          <w:color w:val="FF0000"/>
        </w:rPr>
        <w:t>的正确配置后</w:t>
      </w:r>
      <w:r w:rsidRPr="006E05B7">
        <w:rPr>
          <w:rFonts w:hint="eastAsia"/>
          <w:color w:val="FF0000"/>
        </w:rPr>
        <w:t>，</w:t>
      </w:r>
      <w:r w:rsidRPr="006E05B7">
        <w:rPr>
          <w:color w:val="FF0000"/>
        </w:rPr>
        <w:t>通过扫描后台二维码浏览移动端</w:t>
      </w:r>
      <w:r w:rsidRPr="006E05B7">
        <w:rPr>
          <w:rFonts w:hint="eastAsia"/>
          <w:color w:val="FF0000"/>
        </w:rPr>
        <w:t>，</w:t>
      </w:r>
      <w:r w:rsidRPr="006E05B7">
        <w:rPr>
          <w:color w:val="FF0000"/>
        </w:rPr>
        <w:t>此时由于缺乏</w:t>
      </w:r>
      <w:r w:rsidR="00F51629">
        <w:rPr>
          <w:color w:val="FF0000"/>
        </w:rPr>
        <w:t>在公众号进行配置及将相关的信息填写到对应的</w:t>
      </w:r>
      <w:r w:rsidR="00F51629">
        <w:rPr>
          <w:color w:val="FF0000"/>
        </w:rPr>
        <w:t>ECSHOP</w:t>
      </w:r>
      <w:r w:rsidR="00F51629">
        <w:rPr>
          <w:color w:val="FF0000"/>
        </w:rPr>
        <w:t>管理后台</w:t>
      </w:r>
      <w:r w:rsidRPr="006E05B7">
        <w:rPr>
          <w:rFonts w:hint="eastAsia"/>
          <w:color w:val="FF0000"/>
        </w:rPr>
        <w:t>，</w:t>
      </w:r>
      <w:r w:rsidRPr="006E05B7">
        <w:rPr>
          <w:color w:val="FF0000"/>
        </w:rPr>
        <w:t>故会出现报错界面</w:t>
      </w:r>
    </w:p>
    <w:p w:rsidR="00AD324E" w:rsidRDefault="00AD324E" w:rsidP="007F27E7">
      <w:pPr>
        <w:rPr>
          <w:color w:val="FF0000"/>
        </w:rPr>
      </w:pPr>
    </w:p>
    <w:sdt>
      <w:sdtPr>
        <w:rPr>
          <w:lang w:val="zh-CN"/>
        </w:rPr>
        <w:id w:val="48057496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AD324E" w:rsidRDefault="00AD324E">
          <w:pPr>
            <w:pStyle w:val="TOC"/>
          </w:pPr>
          <w:r>
            <w:rPr>
              <w:lang w:val="zh-CN"/>
            </w:rPr>
            <w:t>目录</w:t>
          </w:r>
        </w:p>
        <w:p w:rsidR="00AD324E" w:rsidRDefault="00AD324E">
          <w:pPr>
            <w:pStyle w:val="10"/>
            <w:tabs>
              <w:tab w:val="right" w:leader="dot" w:pos="8296"/>
            </w:tabs>
            <w:rPr>
              <w:noProof/>
            </w:rPr>
          </w:pPr>
          <w:r>
            <w:fldChar w:fldCharType="begin"/>
          </w:r>
          <w:r>
            <w:instrText xml:space="preserve"> TOC \o "1-3" \h \z \u </w:instrText>
          </w:r>
          <w:r>
            <w:fldChar w:fldCharType="separate"/>
          </w:r>
          <w:hyperlink w:anchor="_Toc467860235" w:history="1">
            <w:r w:rsidRPr="00F47651">
              <w:rPr>
                <w:rStyle w:val="a8"/>
                <w:rFonts w:hint="eastAsia"/>
                <w:noProof/>
              </w:rPr>
              <w:t>移动端</w:t>
            </w:r>
            <w:r w:rsidRPr="00F47651">
              <w:rPr>
                <w:rStyle w:val="a8"/>
                <w:noProof/>
              </w:rPr>
              <w:t>H5</w:t>
            </w:r>
            <w:r w:rsidRPr="00F47651">
              <w:rPr>
                <w:rStyle w:val="a8"/>
                <w:rFonts w:hint="eastAsia"/>
                <w:noProof/>
              </w:rPr>
              <w:t>用户手册</w:t>
            </w:r>
            <w:r>
              <w:rPr>
                <w:noProof/>
                <w:webHidden/>
              </w:rPr>
              <w:tab/>
            </w:r>
            <w:r>
              <w:rPr>
                <w:noProof/>
                <w:webHidden/>
              </w:rPr>
              <w:fldChar w:fldCharType="begin"/>
            </w:r>
            <w:r>
              <w:rPr>
                <w:noProof/>
                <w:webHidden/>
              </w:rPr>
              <w:instrText xml:space="preserve"> PAGEREF _Toc467860235 \h </w:instrText>
            </w:r>
            <w:r>
              <w:rPr>
                <w:noProof/>
                <w:webHidden/>
              </w:rPr>
            </w:r>
            <w:r>
              <w:rPr>
                <w:noProof/>
                <w:webHidden/>
              </w:rPr>
              <w:fldChar w:fldCharType="separate"/>
            </w:r>
            <w:r>
              <w:rPr>
                <w:noProof/>
                <w:webHidden/>
              </w:rPr>
              <w:t>1</w:t>
            </w:r>
            <w:r>
              <w:rPr>
                <w:noProof/>
                <w:webHidden/>
              </w:rPr>
              <w:fldChar w:fldCharType="end"/>
            </w:r>
          </w:hyperlink>
        </w:p>
        <w:p w:rsidR="00AD324E" w:rsidRDefault="00AD324E">
          <w:pPr>
            <w:pStyle w:val="10"/>
            <w:tabs>
              <w:tab w:val="right" w:leader="dot" w:pos="8296"/>
            </w:tabs>
            <w:rPr>
              <w:noProof/>
            </w:rPr>
          </w:pPr>
          <w:hyperlink w:anchor="_Toc467860236" w:history="1">
            <w:r w:rsidRPr="00F47651">
              <w:rPr>
                <w:rStyle w:val="a8"/>
                <w:noProof/>
              </w:rPr>
              <w:t xml:space="preserve">H5 </w:t>
            </w:r>
            <w:r w:rsidRPr="00F47651">
              <w:rPr>
                <w:rStyle w:val="a8"/>
                <w:rFonts w:hint="eastAsia"/>
                <w:noProof/>
              </w:rPr>
              <w:t>广告位配置</w:t>
            </w:r>
            <w:r>
              <w:rPr>
                <w:noProof/>
                <w:webHidden/>
              </w:rPr>
              <w:tab/>
            </w:r>
            <w:r>
              <w:rPr>
                <w:noProof/>
                <w:webHidden/>
              </w:rPr>
              <w:fldChar w:fldCharType="begin"/>
            </w:r>
            <w:r>
              <w:rPr>
                <w:noProof/>
                <w:webHidden/>
              </w:rPr>
              <w:instrText xml:space="preserve"> PAGEREF _Toc467860236 \h </w:instrText>
            </w:r>
            <w:r>
              <w:rPr>
                <w:noProof/>
                <w:webHidden/>
              </w:rPr>
            </w:r>
            <w:r>
              <w:rPr>
                <w:noProof/>
                <w:webHidden/>
              </w:rPr>
              <w:fldChar w:fldCharType="separate"/>
            </w:r>
            <w:r>
              <w:rPr>
                <w:noProof/>
                <w:webHidden/>
              </w:rPr>
              <w:t>4</w:t>
            </w:r>
            <w:r>
              <w:rPr>
                <w:noProof/>
                <w:webHidden/>
              </w:rPr>
              <w:fldChar w:fldCharType="end"/>
            </w:r>
          </w:hyperlink>
        </w:p>
        <w:p w:rsidR="00AD324E" w:rsidRDefault="00AD324E">
          <w:pPr>
            <w:pStyle w:val="10"/>
            <w:tabs>
              <w:tab w:val="right" w:leader="dot" w:pos="8296"/>
            </w:tabs>
            <w:rPr>
              <w:noProof/>
            </w:rPr>
          </w:pPr>
          <w:hyperlink w:anchor="_Toc467860237" w:history="1">
            <w:r w:rsidRPr="00F47651">
              <w:rPr>
                <w:rStyle w:val="a8"/>
                <w:rFonts w:hint="eastAsia"/>
                <w:noProof/>
              </w:rPr>
              <w:t>社交配置（微信免登）</w:t>
            </w:r>
            <w:r>
              <w:rPr>
                <w:noProof/>
                <w:webHidden/>
              </w:rPr>
              <w:tab/>
            </w:r>
            <w:r>
              <w:rPr>
                <w:noProof/>
                <w:webHidden/>
              </w:rPr>
              <w:fldChar w:fldCharType="begin"/>
            </w:r>
            <w:r>
              <w:rPr>
                <w:noProof/>
                <w:webHidden/>
              </w:rPr>
              <w:instrText xml:space="preserve"> PAGEREF _Toc467860237 \h </w:instrText>
            </w:r>
            <w:r>
              <w:rPr>
                <w:noProof/>
                <w:webHidden/>
              </w:rPr>
            </w:r>
            <w:r>
              <w:rPr>
                <w:noProof/>
                <w:webHidden/>
              </w:rPr>
              <w:fldChar w:fldCharType="separate"/>
            </w:r>
            <w:r>
              <w:rPr>
                <w:noProof/>
                <w:webHidden/>
              </w:rPr>
              <w:t>5</w:t>
            </w:r>
            <w:r>
              <w:rPr>
                <w:noProof/>
                <w:webHidden/>
              </w:rPr>
              <w:fldChar w:fldCharType="end"/>
            </w:r>
          </w:hyperlink>
        </w:p>
        <w:p w:rsidR="00AD324E" w:rsidRDefault="00AD324E">
          <w:pPr>
            <w:pStyle w:val="10"/>
            <w:tabs>
              <w:tab w:val="right" w:leader="dot" w:pos="8296"/>
            </w:tabs>
            <w:rPr>
              <w:noProof/>
            </w:rPr>
          </w:pPr>
          <w:hyperlink w:anchor="_Toc467860238" w:history="1">
            <w:r w:rsidRPr="00F47651">
              <w:rPr>
                <w:rStyle w:val="a8"/>
                <w:rFonts w:hint="eastAsia"/>
                <w:noProof/>
              </w:rPr>
              <w:t>支付配置（微信支付）</w:t>
            </w:r>
            <w:r>
              <w:rPr>
                <w:noProof/>
                <w:webHidden/>
              </w:rPr>
              <w:tab/>
            </w:r>
            <w:r>
              <w:rPr>
                <w:noProof/>
                <w:webHidden/>
              </w:rPr>
              <w:fldChar w:fldCharType="begin"/>
            </w:r>
            <w:r>
              <w:rPr>
                <w:noProof/>
                <w:webHidden/>
              </w:rPr>
              <w:instrText xml:space="preserve"> PAGEREF _Toc467860238 \h </w:instrText>
            </w:r>
            <w:r>
              <w:rPr>
                <w:noProof/>
                <w:webHidden/>
              </w:rPr>
            </w:r>
            <w:r>
              <w:rPr>
                <w:noProof/>
                <w:webHidden/>
              </w:rPr>
              <w:fldChar w:fldCharType="separate"/>
            </w:r>
            <w:r>
              <w:rPr>
                <w:noProof/>
                <w:webHidden/>
              </w:rPr>
              <w:t>6</w:t>
            </w:r>
            <w:r>
              <w:rPr>
                <w:noProof/>
                <w:webHidden/>
              </w:rPr>
              <w:fldChar w:fldCharType="end"/>
            </w:r>
          </w:hyperlink>
        </w:p>
        <w:p w:rsidR="00AD324E" w:rsidRDefault="00AD324E">
          <w:r>
            <w:rPr>
              <w:b/>
              <w:bCs/>
              <w:lang w:val="zh-CN"/>
            </w:rPr>
            <w:fldChar w:fldCharType="end"/>
          </w:r>
        </w:p>
      </w:sdtContent>
    </w:sdt>
    <w:p w:rsidR="00AD324E" w:rsidRDefault="00AD324E" w:rsidP="007F27E7">
      <w:pPr>
        <w:rPr>
          <w:rFonts w:hint="eastAsia"/>
          <w:color w:val="FF0000"/>
        </w:rPr>
      </w:pPr>
      <w:bookmarkStart w:id="1" w:name="_GoBack"/>
      <w:bookmarkEnd w:id="1"/>
    </w:p>
    <w:p w:rsidR="00AD324E" w:rsidRDefault="00AD324E" w:rsidP="007F27E7">
      <w:pPr>
        <w:rPr>
          <w:rFonts w:hint="eastAsia"/>
          <w:color w:val="FF0000"/>
        </w:rPr>
      </w:pPr>
    </w:p>
    <w:p w:rsidR="00DA3374" w:rsidRPr="006E7FC1" w:rsidRDefault="00DA3374" w:rsidP="00DA3374">
      <w:pPr>
        <w:rPr>
          <w:b/>
          <w:color w:val="FF0000"/>
          <w:sz w:val="28"/>
        </w:rPr>
      </w:pPr>
      <w:r w:rsidRPr="006E7FC1">
        <w:rPr>
          <w:b/>
          <w:color w:val="FF0000"/>
          <w:sz w:val="28"/>
        </w:rPr>
        <w:t>如何在公众号中进行配置</w:t>
      </w:r>
    </w:p>
    <w:p w:rsidR="00DA3374" w:rsidRDefault="00DA3374" w:rsidP="00DA3374">
      <w:pPr>
        <w:rPr>
          <w:rFonts w:ascii="Helvetica" w:hAnsi="Helvetica" w:cs="Arial Unicode MS"/>
          <w:lang w:val="pt-PT"/>
        </w:rPr>
      </w:pPr>
      <w:r w:rsidRPr="004B0E4D">
        <w:rPr>
          <w:rFonts w:hint="eastAsia"/>
          <w:color w:val="000000" w:themeColor="text1"/>
        </w:rPr>
        <w:t>第一步：登录微信公众平台</w:t>
      </w:r>
      <w:hyperlink r:id="rId8" w:history="1">
        <w:r w:rsidRPr="005A227E">
          <w:rPr>
            <w:rStyle w:val="a8"/>
            <w:rFonts w:ascii="Helvetica" w:hAnsi="Helvetica" w:cs="Arial Unicode MS"/>
            <w:lang w:val="pt-PT"/>
          </w:rPr>
          <w:t>https://mp.weixin.qq.com</w:t>
        </w:r>
      </w:hyperlink>
    </w:p>
    <w:p w:rsidR="00DA3374" w:rsidRDefault="00DA3374" w:rsidP="00DA3374">
      <w:pPr>
        <w:rPr>
          <w:rFonts w:ascii="Helvetica" w:hAnsi="Helvetica" w:cs="Arial Unicode MS"/>
          <w:lang w:val="pt-PT"/>
        </w:rPr>
      </w:pPr>
      <w:r>
        <w:rPr>
          <w:rFonts w:ascii="Helvetica" w:hAnsi="Helvetica" w:cs="Arial Unicode MS"/>
          <w:lang w:val="pt-PT"/>
        </w:rPr>
        <w:t>第二步</w:t>
      </w:r>
      <w:r>
        <w:rPr>
          <w:rFonts w:ascii="Helvetica" w:hAnsi="Helvetica" w:cs="Arial Unicode MS" w:hint="eastAsia"/>
          <w:lang w:val="pt-PT"/>
        </w:rPr>
        <w:t>：</w:t>
      </w:r>
      <w:r>
        <w:rPr>
          <w:rFonts w:ascii="Helvetica" w:hAnsi="Helvetica" w:cs="Arial Unicode MS"/>
          <w:lang w:val="pt-PT"/>
        </w:rPr>
        <w:t>登录成功后</w:t>
      </w:r>
      <w:r>
        <w:rPr>
          <w:rFonts w:ascii="Helvetica" w:hAnsi="Helvetica" w:cs="Arial Unicode MS" w:hint="eastAsia"/>
          <w:lang w:val="pt-PT"/>
        </w:rPr>
        <w:t>，</w:t>
      </w:r>
      <w:r>
        <w:rPr>
          <w:rFonts w:ascii="Helvetica" w:hAnsi="Helvetica" w:cs="Arial Unicode MS"/>
          <w:lang w:val="pt-PT"/>
        </w:rPr>
        <w:t>点击基本配置</w:t>
      </w:r>
    </w:p>
    <w:p w:rsidR="00DA3374" w:rsidRDefault="00DA3374" w:rsidP="00DA3374">
      <w:pPr>
        <w:rPr>
          <w:b/>
          <w:color w:val="FF0000"/>
        </w:rPr>
      </w:pPr>
      <w:r>
        <w:rPr>
          <w:noProof/>
        </w:rPr>
        <w:drawing>
          <wp:inline distT="0" distB="0" distL="0" distR="0" wp14:anchorId="397FDC3C" wp14:editId="7930CC8D">
            <wp:extent cx="4447619"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7619" cy="1800000"/>
                    </a:xfrm>
                    <a:prstGeom prst="rect">
                      <a:avLst/>
                    </a:prstGeom>
                  </pic:spPr>
                </pic:pic>
              </a:graphicData>
            </a:graphic>
          </wp:inline>
        </w:drawing>
      </w:r>
    </w:p>
    <w:p w:rsidR="00DA3374" w:rsidRDefault="00DA3374" w:rsidP="00DA3374">
      <w:pPr>
        <w:rPr>
          <w:b/>
          <w:color w:val="FF0000"/>
        </w:rPr>
      </w:pPr>
      <w:r>
        <w:rPr>
          <w:noProof/>
        </w:rPr>
        <w:drawing>
          <wp:inline distT="0" distB="0" distL="0" distR="0" wp14:anchorId="6024267F" wp14:editId="65E5B7EB">
            <wp:extent cx="5274310" cy="15468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46860"/>
                    </a:xfrm>
                    <a:prstGeom prst="rect">
                      <a:avLst/>
                    </a:prstGeom>
                  </pic:spPr>
                </pic:pic>
              </a:graphicData>
            </a:graphic>
          </wp:inline>
        </w:drawing>
      </w:r>
    </w:p>
    <w:p w:rsidR="00DA3374" w:rsidRDefault="00DA3374" w:rsidP="00DA3374">
      <w:pPr>
        <w:rPr>
          <w:b/>
          <w:color w:val="000000" w:themeColor="text1"/>
        </w:rPr>
      </w:pPr>
      <w:r w:rsidRPr="00140B60">
        <w:rPr>
          <w:color w:val="000000" w:themeColor="text1"/>
        </w:rPr>
        <w:lastRenderedPageBreak/>
        <w:t>获取对应的</w:t>
      </w:r>
      <w:r w:rsidRPr="00885636">
        <w:rPr>
          <w:b/>
          <w:color w:val="000000" w:themeColor="text1"/>
        </w:rPr>
        <w:t xml:space="preserve">AppID </w:t>
      </w:r>
      <w:r w:rsidRPr="00140B60">
        <w:rPr>
          <w:color w:val="000000" w:themeColor="text1"/>
        </w:rPr>
        <w:t>及</w:t>
      </w:r>
      <w:r w:rsidRPr="00140B60">
        <w:rPr>
          <w:rFonts w:hint="eastAsia"/>
          <w:color w:val="000000" w:themeColor="text1"/>
        </w:rPr>
        <w:t xml:space="preserve"> </w:t>
      </w:r>
      <w:r w:rsidRPr="00140B60">
        <w:rPr>
          <w:rFonts w:hint="eastAsia"/>
          <w:color w:val="000000" w:themeColor="text1"/>
        </w:rPr>
        <w:t>对应的</w:t>
      </w:r>
      <w:r w:rsidRPr="00885636">
        <w:rPr>
          <w:rFonts w:hint="eastAsia"/>
          <w:b/>
          <w:color w:val="000000" w:themeColor="text1"/>
        </w:rPr>
        <w:t>APPSecret</w:t>
      </w:r>
      <w:r w:rsidR="002F302F">
        <w:rPr>
          <w:rFonts w:hint="eastAsia"/>
          <w:b/>
          <w:color w:val="000000" w:themeColor="text1"/>
        </w:rPr>
        <w:t>，</w:t>
      </w:r>
      <w:r w:rsidR="002F302F" w:rsidRPr="002F302F">
        <w:rPr>
          <w:rFonts w:hint="eastAsia"/>
          <w:color w:val="000000" w:themeColor="text1"/>
        </w:rPr>
        <w:t>对应</w:t>
      </w:r>
      <w:r w:rsidR="002F302F" w:rsidRPr="002F302F">
        <w:rPr>
          <w:rFonts w:hint="eastAsia"/>
          <w:color w:val="000000" w:themeColor="text1"/>
        </w:rPr>
        <w:t>ECSHOP</w:t>
      </w:r>
      <w:r w:rsidR="002F302F" w:rsidRPr="002F302F">
        <w:rPr>
          <w:rFonts w:hint="eastAsia"/>
          <w:color w:val="000000" w:themeColor="text1"/>
        </w:rPr>
        <w:t>后台</w:t>
      </w:r>
      <w:r w:rsidR="002F302F" w:rsidRPr="00885636">
        <w:rPr>
          <w:b/>
          <w:color w:val="000000" w:themeColor="text1"/>
        </w:rPr>
        <w:t>AppID</w:t>
      </w:r>
      <w:r w:rsidR="002F302F">
        <w:rPr>
          <w:b/>
          <w:color w:val="000000" w:themeColor="text1"/>
        </w:rPr>
        <w:t>及</w:t>
      </w:r>
      <w:r w:rsidR="002F302F" w:rsidRPr="00885636">
        <w:rPr>
          <w:rFonts w:hint="eastAsia"/>
          <w:b/>
          <w:color w:val="000000" w:themeColor="text1"/>
        </w:rPr>
        <w:t>APPSecret</w:t>
      </w:r>
    </w:p>
    <w:p w:rsidR="0060154C" w:rsidRPr="00885636" w:rsidRDefault="0060154C" w:rsidP="00DA3374">
      <w:pPr>
        <w:rPr>
          <w:b/>
          <w:color w:val="000000" w:themeColor="text1"/>
        </w:rPr>
      </w:pPr>
    </w:p>
    <w:p w:rsidR="00DA3374" w:rsidRDefault="00DA3374" w:rsidP="00DA3374">
      <w:pPr>
        <w:rPr>
          <w:color w:val="000000" w:themeColor="text1"/>
        </w:rPr>
      </w:pPr>
      <w:r>
        <w:rPr>
          <w:color w:val="000000" w:themeColor="text1"/>
        </w:rPr>
        <w:t>第三步</w:t>
      </w:r>
      <w:r>
        <w:rPr>
          <w:rFonts w:hint="eastAsia"/>
          <w:color w:val="000000" w:themeColor="text1"/>
        </w:rPr>
        <w:t>：配置微信登录，点击公众号设置</w:t>
      </w:r>
    </w:p>
    <w:p w:rsidR="00DA3374" w:rsidRDefault="00DA3374" w:rsidP="00DA3374">
      <w:pPr>
        <w:rPr>
          <w:color w:val="000000" w:themeColor="text1"/>
        </w:rPr>
      </w:pPr>
      <w:r>
        <w:rPr>
          <w:noProof/>
        </w:rPr>
        <w:drawing>
          <wp:inline distT="0" distB="0" distL="0" distR="0" wp14:anchorId="38CD8DC9" wp14:editId="40C52293">
            <wp:extent cx="5274310" cy="15716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71625"/>
                    </a:xfrm>
                    <a:prstGeom prst="rect">
                      <a:avLst/>
                    </a:prstGeom>
                  </pic:spPr>
                </pic:pic>
              </a:graphicData>
            </a:graphic>
          </wp:inline>
        </w:drawing>
      </w:r>
    </w:p>
    <w:p w:rsidR="00DA3374" w:rsidRDefault="00DA3374" w:rsidP="00DA3374">
      <w:pPr>
        <w:rPr>
          <w:color w:val="000000" w:themeColor="text1"/>
        </w:rPr>
      </w:pPr>
      <w:r>
        <w:rPr>
          <w:rFonts w:hint="eastAsia"/>
          <w:color w:val="000000" w:themeColor="text1"/>
        </w:rPr>
        <w:t>点击功能设置</w:t>
      </w:r>
    </w:p>
    <w:p w:rsidR="00DA3374" w:rsidRDefault="00DA3374" w:rsidP="00DA3374">
      <w:pPr>
        <w:rPr>
          <w:color w:val="000000" w:themeColor="text1"/>
        </w:rPr>
      </w:pPr>
      <w:r>
        <w:rPr>
          <w:noProof/>
        </w:rPr>
        <w:drawing>
          <wp:inline distT="0" distB="0" distL="0" distR="0" wp14:anchorId="65CC30F9" wp14:editId="657FBCE9">
            <wp:extent cx="5274310" cy="26517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51760"/>
                    </a:xfrm>
                    <a:prstGeom prst="rect">
                      <a:avLst/>
                    </a:prstGeom>
                  </pic:spPr>
                </pic:pic>
              </a:graphicData>
            </a:graphic>
          </wp:inline>
        </w:drawing>
      </w:r>
    </w:p>
    <w:p w:rsidR="00DA3374" w:rsidRDefault="00DA3374" w:rsidP="00DA3374">
      <w:pPr>
        <w:rPr>
          <w:color w:val="000000" w:themeColor="text1"/>
        </w:rPr>
      </w:pPr>
      <w:r>
        <w:rPr>
          <w:color w:val="000000" w:themeColor="text1"/>
        </w:rPr>
        <w:t>这里需要对</w:t>
      </w:r>
      <w:r>
        <w:rPr>
          <w:color w:val="000000" w:themeColor="text1"/>
        </w:rPr>
        <w:t>js</w:t>
      </w:r>
      <w:r>
        <w:rPr>
          <w:color w:val="000000" w:themeColor="text1"/>
        </w:rPr>
        <w:t>接口安全域名及网页授权域名进行设置</w:t>
      </w:r>
    </w:p>
    <w:p w:rsidR="00DA3374" w:rsidRPr="004F262A" w:rsidRDefault="00DA3374" w:rsidP="00DA3374">
      <w:pPr>
        <w:rPr>
          <w:rFonts w:asciiTheme="minorEastAsia" w:hAnsiTheme="minorEastAsia"/>
        </w:rPr>
      </w:pPr>
      <w:r w:rsidRPr="004F262A">
        <w:rPr>
          <w:rFonts w:asciiTheme="minorEastAsia" w:hAnsiTheme="minorEastAsia" w:cs="Arial Unicode MS"/>
        </w:rPr>
        <w:t>JS</w:t>
      </w:r>
      <w:r w:rsidRPr="004F262A">
        <w:rPr>
          <w:rFonts w:asciiTheme="minorEastAsia" w:hAnsiTheme="minorEastAsia" w:cs="Arial Unicode MS" w:hint="eastAsia"/>
        </w:rPr>
        <w:t>接口安全域名配置：填写前端</w:t>
      </w:r>
      <w:r w:rsidRPr="004F262A">
        <w:rPr>
          <w:rFonts w:asciiTheme="minorEastAsia" w:hAnsiTheme="minorEastAsia" w:cs="Arial Unicode MS"/>
        </w:rPr>
        <w:t>h5</w:t>
      </w:r>
      <w:r w:rsidRPr="004F262A">
        <w:rPr>
          <w:rFonts w:asciiTheme="minorEastAsia" w:hAnsiTheme="minorEastAsia" w:cs="Arial Unicode MS" w:hint="eastAsia"/>
        </w:rPr>
        <w:t>的地址，类似于</w:t>
      </w:r>
      <w:r w:rsidRPr="004F262A">
        <w:rPr>
          <w:rFonts w:asciiTheme="minorEastAsia" w:hAnsiTheme="minorEastAsia" w:cs="Arial Unicode MS"/>
        </w:rPr>
        <w:t xml:space="preserve"> </w:t>
      </w:r>
      <w:hyperlink r:id="rId13" w:history="1">
        <w:r w:rsidRPr="004F262A">
          <w:rPr>
            <w:rStyle w:val="Hyperlink0"/>
            <w:rFonts w:asciiTheme="minorEastAsia" w:hAnsiTheme="minorEastAsia" w:cs="Arial Unicode MS"/>
          </w:rPr>
          <w:t>http://xxx/xxx/h5</w:t>
        </w:r>
      </w:hyperlink>
    </w:p>
    <w:p w:rsidR="00DA3374" w:rsidRPr="004F262A" w:rsidRDefault="00DA3374" w:rsidP="00DA3374">
      <w:pPr>
        <w:rPr>
          <w:rFonts w:asciiTheme="minorEastAsia" w:hAnsiTheme="minorEastAsia"/>
        </w:rPr>
      </w:pPr>
      <w:r w:rsidRPr="004F262A">
        <w:rPr>
          <w:rFonts w:asciiTheme="minorEastAsia" w:hAnsiTheme="minorEastAsia" w:cs="Arial Unicode MS" w:hint="eastAsia"/>
        </w:rPr>
        <w:t>网页授权域名：填写</w:t>
      </w:r>
      <w:r w:rsidRPr="004F262A">
        <w:rPr>
          <w:rFonts w:asciiTheme="minorEastAsia" w:hAnsiTheme="minorEastAsia" w:cs="Arial Unicode MS"/>
        </w:rPr>
        <w:t>API</w:t>
      </w:r>
      <w:r w:rsidRPr="004F262A">
        <w:rPr>
          <w:rFonts w:asciiTheme="minorEastAsia" w:hAnsiTheme="minorEastAsia" w:cs="Arial Unicode MS" w:hint="eastAsia"/>
        </w:rPr>
        <w:t>地址：</w:t>
      </w:r>
      <w:r w:rsidRPr="004F262A">
        <w:rPr>
          <w:rFonts w:asciiTheme="minorEastAsia" w:hAnsiTheme="minorEastAsia" w:cs="Arial Unicode MS"/>
        </w:rPr>
        <w:t>api.xxx.xxx</w:t>
      </w:r>
    </w:p>
    <w:p w:rsidR="00DA3374" w:rsidRDefault="00DA3374" w:rsidP="00DA3374"/>
    <w:p w:rsidR="00DA3374" w:rsidRDefault="00DA3374" w:rsidP="00DA3374"/>
    <w:p w:rsidR="00DA3374" w:rsidRDefault="00DA3374" w:rsidP="00DA3374">
      <w:r>
        <w:lastRenderedPageBreak/>
        <w:t>微信支付配置</w:t>
      </w:r>
      <w:r>
        <w:rPr>
          <w:rFonts w:hint="eastAsia"/>
        </w:rPr>
        <w:t>（</w:t>
      </w:r>
      <w:r>
        <w:t>点击微信支付</w:t>
      </w:r>
      <w:r>
        <w:rPr>
          <w:rFonts w:hint="eastAsia"/>
        </w:rPr>
        <w:t>-</w:t>
      </w:r>
      <w:r>
        <w:rPr>
          <w:noProof/>
        </w:rPr>
        <w:drawing>
          <wp:anchor distT="152400" distB="152400" distL="152400" distR="152400" simplePos="0" relativeHeight="251659264" behindDoc="0" locked="0" layoutInCell="1" allowOverlap="1" wp14:anchorId="707F2B88" wp14:editId="59B5E808">
            <wp:simplePos x="0" y="0"/>
            <wp:positionH relativeFrom="margin">
              <wp:posOffset>-15150</wp:posOffset>
            </wp:positionH>
            <wp:positionV relativeFrom="line">
              <wp:posOffset>330036</wp:posOffset>
            </wp:positionV>
            <wp:extent cx="6120057" cy="3365068"/>
            <wp:effectExtent l="0" t="0" r="0" b="0"/>
            <wp:wrapThrough wrapText="bothSides" distL="152400" distR="152400">
              <wp:wrapPolygon edited="1">
                <wp:start x="0" y="0"/>
                <wp:lineTo x="21600" y="0"/>
                <wp:lineTo x="21600" y="21637"/>
                <wp:lineTo x="0" y="21637"/>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4">
                      <a:extLst/>
                    </a:blip>
                    <a:stretch>
                      <a:fillRect/>
                    </a:stretch>
                  </pic:blipFill>
                  <pic:spPr>
                    <a:xfrm>
                      <a:off x="0" y="0"/>
                      <a:ext cx="6120057" cy="3365068"/>
                    </a:xfrm>
                    <a:prstGeom prst="rect">
                      <a:avLst/>
                    </a:prstGeom>
                    <a:ln w="12700" cap="flat">
                      <a:noFill/>
                      <a:miter lim="400000"/>
                    </a:ln>
                    <a:effectLst/>
                  </pic:spPr>
                </pic:pic>
              </a:graphicData>
            </a:graphic>
          </wp:anchor>
        </w:drawing>
      </w:r>
      <w:r>
        <w:t xml:space="preserve"> </w:t>
      </w:r>
      <w:r>
        <w:t>开发配置</w:t>
      </w:r>
      <w:r>
        <w:rPr>
          <w:rFonts w:hint="eastAsia"/>
        </w:rPr>
        <w:t>）</w:t>
      </w:r>
    </w:p>
    <w:p w:rsidR="005C07FC" w:rsidRDefault="005C07FC" w:rsidP="00DA3374">
      <w:r>
        <w:t>若用户还未开通</w:t>
      </w:r>
      <w:r>
        <w:rPr>
          <w:rFonts w:hint="eastAsia"/>
        </w:rPr>
        <w:t>，</w:t>
      </w:r>
      <w:r w:rsidRPr="005C07FC">
        <w:rPr>
          <w:b/>
          <w:color w:val="FF0000"/>
        </w:rPr>
        <w:t>请先</w:t>
      </w:r>
      <w:r>
        <w:rPr>
          <w:b/>
          <w:color w:val="FF0000"/>
        </w:rPr>
        <w:t>提交相关材料</w:t>
      </w:r>
      <w:r w:rsidRPr="005C07FC">
        <w:rPr>
          <w:b/>
          <w:color w:val="FF0000"/>
        </w:rPr>
        <w:t>申请开通微信公众号支付</w:t>
      </w:r>
    </w:p>
    <w:p w:rsidR="002779C2" w:rsidRDefault="00594319" w:rsidP="002779C2">
      <w:pPr>
        <w:pStyle w:val="a9"/>
        <w:spacing w:before="0" w:beforeAutospacing="0" w:after="0" w:afterAutospacing="0"/>
        <w:rPr>
          <w:rFonts w:asciiTheme="minorEastAsia" w:hAnsiTheme="minorEastAsia" w:cs="Arial Unicode MS"/>
        </w:rPr>
      </w:pPr>
      <w:r w:rsidRPr="00BA381C">
        <w:rPr>
          <w:rFonts w:asciiTheme="minorEastAsia" w:hAnsiTheme="minorEastAsia"/>
          <w:color w:val="000000" w:themeColor="text1"/>
        </w:rPr>
        <w:t>在支付授权目录中填写</w:t>
      </w:r>
      <w:r w:rsidR="002779C2">
        <w:rPr>
          <w:rFonts w:asciiTheme="minorEastAsia" w:hAnsiTheme="minorEastAsia" w:cs="Arial Unicode MS" w:hint="eastAsia"/>
        </w:rPr>
        <w:t>两个地址</w:t>
      </w:r>
      <w:r w:rsidRPr="00BA381C">
        <w:rPr>
          <w:rFonts w:asciiTheme="minorEastAsia" w:hAnsiTheme="minorEastAsia" w:cs="Arial Unicode MS" w:hint="eastAsia"/>
        </w:rPr>
        <w:t>，</w:t>
      </w:r>
      <w:r w:rsidRPr="00BA381C">
        <w:rPr>
          <w:rFonts w:asciiTheme="minorEastAsia" w:hAnsiTheme="minorEastAsia" w:cs="Arial Unicode MS"/>
        </w:rPr>
        <w:t>类似于</w:t>
      </w:r>
    </w:p>
    <w:p w:rsidR="002779C2" w:rsidRDefault="00072271" w:rsidP="002779C2">
      <w:pPr>
        <w:pStyle w:val="a9"/>
        <w:spacing w:before="0" w:beforeAutospacing="0" w:after="0" w:afterAutospacing="0"/>
        <w:rPr>
          <w:rFonts w:ascii="FZLanTingKanHei-R-GBK" w:hAnsi="FZLanTingKanHei-R-GBK" w:hint="eastAsia"/>
          <w:color w:val="333333"/>
          <w:sz w:val="27"/>
          <w:szCs w:val="27"/>
        </w:rPr>
      </w:pPr>
      <w:hyperlink r:id="rId15" w:history="1">
        <w:r w:rsidR="002779C2">
          <w:rPr>
            <w:rStyle w:val="a8"/>
            <w:rFonts w:ascii="FZLanTingKanHei-R-GBK" w:hAnsi="FZLanTingKanHei-R-GBK"/>
            <w:sz w:val="27"/>
            <w:szCs w:val="27"/>
          </w:rPr>
          <w:t>http://xxx.xxx.xxx/h5/</w:t>
        </w:r>
      </w:hyperlink>
    </w:p>
    <w:p w:rsidR="002779C2" w:rsidRDefault="00072271" w:rsidP="002779C2">
      <w:pPr>
        <w:pStyle w:val="a9"/>
        <w:spacing w:before="0" w:beforeAutospacing="0" w:after="0" w:afterAutospacing="0"/>
        <w:rPr>
          <w:rFonts w:ascii="FZLanTingKanHei-R-GBK" w:hAnsi="FZLanTingKanHei-R-GBK" w:hint="eastAsia"/>
          <w:color w:val="333333"/>
          <w:sz w:val="27"/>
          <w:szCs w:val="27"/>
        </w:rPr>
      </w:pPr>
      <w:hyperlink r:id="rId16" w:anchor="/" w:history="1">
        <w:r w:rsidR="002779C2">
          <w:rPr>
            <w:rStyle w:val="a8"/>
            <w:rFonts w:ascii="FZLanTingKanHei-R-GBK" w:hAnsi="FZLanTingKanHei-R-GBK"/>
            <w:sz w:val="27"/>
            <w:szCs w:val="27"/>
          </w:rPr>
          <w:t>http://xxx.xxx.xxx/h5/#/</w:t>
        </w:r>
      </w:hyperlink>
    </w:p>
    <w:p w:rsidR="00594319" w:rsidRPr="002779C2" w:rsidRDefault="00594319" w:rsidP="00DA3374">
      <w:pPr>
        <w:rPr>
          <w:rFonts w:asciiTheme="minorEastAsia" w:hAnsiTheme="minorEastAsia"/>
          <w:b/>
          <w:sz w:val="28"/>
          <w:szCs w:val="28"/>
        </w:rPr>
      </w:pPr>
    </w:p>
    <w:p w:rsidR="00DA3374" w:rsidRDefault="00387CE3" w:rsidP="00DA3374">
      <w:pPr>
        <w:rPr>
          <w:rFonts w:asciiTheme="minorEastAsia" w:hAnsiTheme="minorEastAsia"/>
        </w:rPr>
      </w:pPr>
      <w:r>
        <w:rPr>
          <w:noProof/>
        </w:rPr>
        <w:drawing>
          <wp:inline distT="0" distB="0" distL="0" distR="0" wp14:anchorId="32935CD7" wp14:editId="5A5D6717">
            <wp:extent cx="5274310" cy="2152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52650"/>
                    </a:xfrm>
                    <a:prstGeom prst="rect">
                      <a:avLst/>
                    </a:prstGeom>
                  </pic:spPr>
                </pic:pic>
              </a:graphicData>
            </a:graphic>
          </wp:inline>
        </w:drawing>
      </w:r>
    </w:p>
    <w:p w:rsidR="00DA3374" w:rsidRDefault="00DA3374" w:rsidP="00DA3374">
      <w:pPr>
        <w:rPr>
          <w:rFonts w:asciiTheme="minorEastAsia" w:hAnsiTheme="minorEastAsia"/>
          <w:color w:val="000000" w:themeColor="text1"/>
        </w:rPr>
      </w:pPr>
    </w:p>
    <w:p w:rsidR="00DA3374" w:rsidRPr="00DE754D" w:rsidRDefault="00DA3374" w:rsidP="00DA3374">
      <w:pPr>
        <w:rPr>
          <w:rFonts w:asciiTheme="minorEastAsia" w:hAnsiTheme="minorEastAsia"/>
          <w:b/>
          <w:color w:val="000000" w:themeColor="text1"/>
          <w:sz w:val="28"/>
          <w:szCs w:val="28"/>
        </w:rPr>
      </w:pPr>
      <w:r w:rsidRPr="00DE754D">
        <w:rPr>
          <w:rFonts w:asciiTheme="minorEastAsia" w:hAnsiTheme="minorEastAsia"/>
          <w:b/>
          <w:color w:val="FF0000"/>
          <w:sz w:val="28"/>
          <w:szCs w:val="28"/>
        </w:rPr>
        <w:t>如何</w:t>
      </w:r>
      <w:r>
        <w:rPr>
          <w:rFonts w:asciiTheme="minorEastAsia" w:hAnsiTheme="minorEastAsia"/>
          <w:b/>
          <w:color w:val="FF0000"/>
          <w:sz w:val="28"/>
          <w:szCs w:val="28"/>
        </w:rPr>
        <w:t>在微信商户平台</w:t>
      </w:r>
      <w:r w:rsidRPr="00DE754D">
        <w:rPr>
          <w:rFonts w:asciiTheme="minorEastAsia" w:hAnsiTheme="minorEastAsia"/>
          <w:b/>
          <w:color w:val="FF0000"/>
          <w:sz w:val="28"/>
          <w:szCs w:val="28"/>
        </w:rPr>
        <w:t>获取微信商户ID及密钥</w:t>
      </w:r>
    </w:p>
    <w:p w:rsidR="00DA3374" w:rsidRDefault="00DA3374" w:rsidP="00DA3374">
      <w:pPr>
        <w:rPr>
          <w:rFonts w:ascii="Helvetica" w:hAnsi="Helvetica" w:cs="Arial Unicode MS"/>
          <w:lang w:val="pt-PT"/>
        </w:rPr>
      </w:pPr>
      <w:r>
        <w:rPr>
          <w:rFonts w:asciiTheme="minorEastAsia" w:hAnsiTheme="minorEastAsia"/>
          <w:color w:val="000000" w:themeColor="text1"/>
        </w:rPr>
        <w:t>第一步</w:t>
      </w:r>
      <w:r>
        <w:rPr>
          <w:rFonts w:asciiTheme="minorEastAsia" w:hAnsiTheme="minorEastAsia" w:hint="eastAsia"/>
          <w:color w:val="000000" w:themeColor="text1"/>
        </w:rPr>
        <w:t>：</w:t>
      </w:r>
      <w:r>
        <w:rPr>
          <w:rFonts w:asciiTheme="minorEastAsia" w:hAnsiTheme="minorEastAsia"/>
          <w:color w:val="000000" w:themeColor="text1"/>
        </w:rPr>
        <w:t>登录商户中心</w:t>
      </w:r>
      <w:r>
        <w:rPr>
          <w:rFonts w:asciiTheme="minorEastAsia" w:hAnsiTheme="minorEastAsia" w:hint="eastAsia"/>
          <w:color w:val="000000" w:themeColor="text1"/>
        </w:rPr>
        <w:t>：</w:t>
      </w:r>
      <w:hyperlink r:id="rId18" w:history="1">
        <w:r w:rsidRPr="005A227E">
          <w:rPr>
            <w:rStyle w:val="a8"/>
            <w:rFonts w:ascii="Helvetica" w:hAnsi="Helvetica" w:cs="Arial Unicode MS"/>
            <w:lang w:val="pt-PT"/>
          </w:rPr>
          <w:t>https://pay.weixin.qq.com</w:t>
        </w:r>
      </w:hyperlink>
    </w:p>
    <w:p w:rsidR="00DA3374" w:rsidRDefault="00DA3374" w:rsidP="00DA3374">
      <w:pPr>
        <w:rPr>
          <w:rFonts w:ascii="Helvetica" w:hAnsi="Helvetica" w:cs="Arial Unicode MS"/>
          <w:lang w:val="pt-PT"/>
        </w:rPr>
      </w:pPr>
      <w:r>
        <w:rPr>
          <w:rFonts w:ascii="Helvetica" w:hAnsi="Helvetica" w:cs="Arial Unicode MS"/>
          <w:lang w:val="pt-PT"/>
        </w:rPr>
        <w:t>第二步</w:t>
      </w:r>
      <w:r>
        <w:rPr>
          <w:rFonts w:ascii="Helvetica" w:hAnsi="Helvetica" w:cs="Arial Unicode MS" w:hint="eastAsia"/>
          <w:lang w:val="pt-PT"/>
        </w:rPr>
        <w:t>：在商户信息里找到对应的微信支付商户号对应</w:t>
      </w:r>
      <w:r>
        <w:rPr>
          <w:rFonts w:ascii="Helvetica" w:hAnsi="Helvetica" w:cs="Arial Unicode MS" w:hint="eastAsia"/>
          <w:lang w:val="pt-PT"/>
        </w:rPr>
        <w:t>ECShop</w:t>
      </w:r>
      <w:r>
        <w:rPr>
          <w:rFonts w:ascii="Helvetica" w:hAnsi="Helvetica" w:cs="Arial Unicode MS" w:hint="eastAsia"/>
          <w:lang w:val="pt-PT"/>
        </w:rPr>
        <w:t>后台</w:t>
      </w:r>
      <w:r>
        <w:rPr>
          <w:rFonts w:ascii="Helvetica" w:hAnsi="Helvetica" w:cs="Arial Unicode MS" w:hint="eastAsia"/>
          <w:lang w:val="pt-PT"/>
        </w:rPr>
        <w:t>MID</w:t>
      </w:r>
    </w:p>
    <w:p w:rsidR="00DA3374" w:rsidRDefault="00DA3374" w:rsidP="00DA3374">
      <w:pPr>
        <w:rPr>
          <w:rFonts w:asciiTheme="minorEastAsia" w:hAnsiTheme="minorEastAsia"/>
          <w:color w:val="000000" w:themeColor="text1"/>
        </w:rPr>
      </w:pPr>
      <w:r>
        <w:rPr>
          <w:noProof/>
        </w:rPr>
        <w:lastRenderedPageBreak/>
        <w:drawing>
          <wp:inline distT="0" distB="0" distL="0" distR="0" wp14:anchorId="4C48C608" wp14:editId="1EE1F13B">
            <wp:extent cx="5274310" cy="16433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43380"/>
                    </a:xfrm>
                    <a:prstGeom prst="rect">
                      <a:avLst/>
                    </a:prstGeom>
                  </pic:spPr>
                </pic:pic>
              </a:graphicData>
            </a:graphic>
          </wp:inline>
        </w:drawing>
      </w:r>
    </w:p>
    <w:p w:rsidR="00C07BA5" w:rsidRDefault="00C07BA5" w:rsidP="00DA3374">
      <w:pPr>
        <w:rPr>
          <w:rFonts w:asciiTheme="minorEastAsia" w:hAnsiTheme="minorEastAsia"/>
          <w:color w:val="000000" w:themeColor="text1"/>
        </w:rPr>
      </w:pPr>
    </w:p>
    <w:p w:rsidR="00DA3374" w:rsidRDefault="00DA3374" w:rsidP="00DA3374">
      <w:pPr>
        <w:rPr>
          <w:rFonts w:asciiTheme="minorEastAsia" w:hAnsiTheme="minorEastAsia" w:cs="Arial Unicode MS"/>
        </w:rPr>
      </w:pPr>
      <w:r w:rsidRPr="009B265F">
        <w:rPr>
          <w:rFonts w:asciiTheme="minorEastAsia" w:hAnsiTheme="minorEastAsia"/>
          <w:color w:val="000000" w:themeColor="text1"/>
        </w:rPr>
        <w:t>第三步</w:t>
      </w:r>
      <w:r w:rsidRPr="009B265F">
        <w:rPr>
          <w:rFonts w:asciiTheme="minorEastAsia" w:hAnsiTheme="minorEastAsia" w:hint="eastAsia"/>
          <w:color w:val="000000" w:themeColor="text1"/>
        </w:rPr>
        <w:t>：</w:t>
      </w:r>
      <w:r w:rsidRPr="009B265F">
        <w:rPr>
          <w:rFonts w:asciiTheme="minorEastAsia" w:hAnsiTheme="minorEastAsia" w:cs="Arial Unicode MS" w:hint="eastAsia"/>
        </w:rPr>
        <w:t>设置</w:t>
      </w:r>
      <w:r w:rsidRPr="009B265F">
        <w:rPr>
          <w:rFonts w:asciiTheme="minorEastAsia" w:hAnsiTheme="minorEastAsia" w:cs="Arial Unicode MS"/>
        </w:rPr>
        <w:t>API</w:t>
      </w:r>
      <w:r w:rsidRPr="009B265F">
        <w:rPr>
          <w:rFonts w:asciiTheme="minorEastAsia" w:hAnsiTheme="minorEastAsia" w:cs="Arial Unicode MS" w:hint="eastAsia"/>
        </w:rPr>
        <w:t>密钥</w:t>
      </w:r>
      <w:r>
        <w:rPr>
          <w:rFonts w:asciiTheme="minorEastAsia" w:hAnsiTheme="minorEastAsia" w:cs="Arial Unicode MS" w:hint="eastAsia"/>
        </w:rPr>
        <w:t>，此密钥为微信商户密钥 对应ECSHop后台MCHKEY</w:t>
      </w:r>
    </w:p>
    <w:p w:rsidR="00DA3374" w:rsidRPr="009B265F" w:rsidRDefault="00DA3374" w:rsidP="00DA3374">
      <w:pPr>
        <w:rPr>
          <w:rFonts w:asciiTheme="minorEastAsia" w:hAnsiTheme="minorEastAsia"/>
          <w:color w:val="000000" w:themeColor="text1"/>
        </w:rPr>
      </w:pPr>
      <w:r>
        <w:rPr>
          <w:noProof/>
        </w:rPr>
        <w:drawing>
          <wp:anchor distT="152400" distB="152400" distL="152400" distR="152400" simplePos="0" relativeHeight="251660288" behindDoc="0" locked="0" layoutInCell="1" allowOverlap="1" wp14:anchorId="5CF0337B" wp14:editId="05F3E7BA">
            <wp:simplePos x="0" y="0"/>
            <wp:positionH relativeFrom="margin">
              <wp:posOffset>0</wp:posOffset>
            </wp:positionH>
            <wp:positionV relativeFrom="line">
              <wp:posOffset>351790</wp:posOffset>
            </wp:positionV>
            <wp:extent cx="6120057" cy="2830265"/>
            <wp:effectExtent l="0" t="0" r="0" b="0"/>
            <wp:wrapThrough wrapText="bothSides" distL="152400" distR="152400">
              <wp:wrapPolygon edited="1">
                <wp:start x="0" y="0"/>
                <wp:lineTo x="21600" y="0"/>
                <wp:lineTo x="21600" y="21620"/>
                <wp:lineTo x="0" y="2162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20">
                      <a:extLst/>
                    </a:blip>
                    <a:stretch>
                      <a:fillRect/>
                    </a:stretch>
                  </pic:blipFill>
                  <pic:spPr>
                    <a:xfrm>
                      <a:off x="0" y="0"/>
                      <a:ext cx="6120057" cy="2830265"/>
                    </a:xfrm>
                    <a:prstGeom prst="rect">
                      <a:avLst/>
                    </a:prstGeom>
                    <a:ln w="12700" cap="flat">
                      <a:noFill/>
                      <a:miter lim="400000"/>
                    </a:ln>
                    <a:effectLst/>
                  </pic:spPr>
                </pic:pic>
              </a:graphicData>
            </a:graphic>
          </wp:anchor>
        </w:drawing>
      </w:r>
    </w:p>
    <w:p w:rsidR="00DA3374" w:rsidRPr="00DA3374" w:rsidRDefault="00DA3374" w:rsidP="007F27E7"/>
    <w:p w:rsidR="00627122" w:rsidRPr="00627122" w:rsidRDefault="00627122" w:rsidP="004A0A4A">
      <w:pPr>
        <w:pStyle w:val="1"/>
      </w:pPr>
      <w:bookmarkStart w:id="2" w:name="_Toc467860236"/>
      <w:r>
        <w:t xml:space="preserve">H5 </w:t>
      </w:r>
      <w:r w:rsidR="004A0A4A">
        <w:t>广告位</w:t>
      </w:r>
      <w:r>
        <w:t>配置</w:t>
      </w:r>
      <w:bookmarkEnd w:id="2"/>
    </w:p>
    <w:p w:rsidR="00404FF4" w:rsidRPr="00E30B22" w:rsidRDefault="00404FF4" w:rsidP="00404FF4">
      <w:pPr>
        <w:rPr>
          <w:rFonts w:ascii="Arial" w:hAnsi="Arial" w:cs="Arial"/>
          <w:sz w:val="18"/>
          <w:szCs w:val="18"/>
        </w:rPr>
      </w:pPr>
      <w:r>
        <w:rPr>
          <w:rFonts w:ascii="Arial" w:hAnsi="Arial" w:cs="Arial" w:hint="eastAsia"/>
          <w:sz w:val="18"/>
          <w:szCs w:val="18"/>
        </w:rPr>
        <w:t>进入</w:t>
      </w:r>
      <w:r>
        <w:rPr>
          <w:rFonts w:ascii="Arial" w:hAnsi="Arial" w:cs="Arial" w:hint="eastAsia"/>
          <w:sz w:val="18"/>
          <w:szCs w:val="18"/>
        </w:rPr>
        <w:t>ECshop</w:t>
      </w:r>
      <w:r>
        <w:rPr>
          <w:rFonts w:ascii="Arial" w:hAnsi="Arial" w:cs="Arial" w:hint="eastAsia"/>
          <w:sz w:val="18"/>
          <w:szCs w:val="18"/>
        </w:rPr>
        <w:t>后台，点击移动版模块，</w:t>
      </w:r>
      <w:r w:rsidRPr="00E30B22">
        <w:rPr>
          <w:rFonts w:ascii="Arial" w:hAnsi="Arial" w:cs="Arial"/>
          <w:sz w:val="18"/>
          <w:szCs w:val="18"/>
        </w:rPr>
        <w:t xml:space="preserve"> </w:t>
      </w:r>
    </w:p>
    <w:p w:rsidR="00404FF4" w:rsidRDefault="00404FF4" w:rsidP="00404FF4">
      <w:pPr>
        <w:rPr>
          <w:noProof/>
        </w:rPr>
      </w:pPr>
      <w:r w:rsidRPr="005905F6">
        <w:rPr>
          <w:noProof/>
        </w:rPr>
        <w:lastRenderedPageBreak/>
        <w:drawing>
          <wp:inline distT="0" distB="0" distL="0" distR="0" wp14:anchorId="790D8F93" wp14:editId="184A05C6">
            <wp:extent cx="5372100" cy="2228850"/>
            <wp:effectExtent l="0" t="0" r="0" b="0"/>
            <wp:docPr id="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2228850"/>
                    </a:xfrm>
                    <a:prstGeom prst="rect">
                      <a:avLst/>
                    </a:prstGeom>
                    <a:noFill/>
                    <a:ln>
                      <a:noFill/>
                    </a:ln>
                  </pic:spPr>
                </pic:pic>
              </a:graphicData>
            </a:graphic>
          </wp:inline>
        </w:drawing>
      </w:r>
    </w:p>
    <w:p w:rsidR="00404FF4" w:rsidRDefault="00404FF4" w:rsidP="00404FF4">
      <w:pPr>
        <w:rPr>
          <w:noProof/>
        </w:rPr>
      </w:pPr>
      <w:r>
        <w:rPr>
          <w:noProof/>
        </w:rPr>
        <w:t>点击应用配置则跳转到</w:t>
      </w:r>
      <w:r>
        <w:rPr>
          <w:noProof/>
        </w:rPr>
        <w:t>h5</w:t>
      </w:r>
      <w:r>
        <w:rPr>
          <w:noProof/>
        </w:rPr>
        <w:t>对应的界面</w:t>
      </w:r>
    </w:p>
    <w:p w:rsidR="00404FF4" w:rsidRDefault="002A626A" w:rsidP="00404FF4">
      <w:r>
        <w:rPr>
          <w:noProof/>
        </w:rPr>
        <w:drawing>
          <wp:inline distT="0" distB="0" distL="0" distR="0" wp14:anchorId="6ACC2AB5" wp14:editId="358F6148">
            <wp:extent cx="5274310" cy="12769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76985"/>
                    </a:xfrm>
                    <a:prstGeom prst="rect">
                      <a:avLst/>
                    </a:prstGeom>
                  </pic:spPr>
                </pic:pic>
              </a:graphicData>
            </a:graphic>
          </wp:inline>
        </w:drawing>
      </w:r>
    </w:p>
    <w:p w:rsidR="00404FF4" w:rsidRDefault="00404FF4" w:rsidP="00404FF4">
      <w:r>
        <w:t>其中广告位配置则为配置</w:t>
      </w:r>
      <w:r>
        <w:t>h5</w:t>
      </w:r>
      <w:r>
        <w:t>首页轮播广告</w:t>
      </w:r>
      <w:r>
        <w:rPr>
          <w:rFonts w:hint="eastAsia"/>
        </w:rPr>
        <w:t>，</w:t>
      </w:r>
      <w:r>
        <w:t>点击添加按钮</w:t>
      </w:r>
      <w:r>
        <w:rPr>
          <w:rFonts w:hint="eastAsia"/>
        </w:rPr>
        <w:t xml:space="preserve"> </w:t>
      </w:r>
      <w:r w:rsidR="003241E5">
        <w:rPr>
          <w:rFonts w:hint="eastAsia"/>
        </w:rPr>
        <w:t>如图所示</w:t>
      </w:r>
      <w:r w:rsidR="00F04D50">
        <w:rPr>
          <w:rFonts w:hint="eastAsia"/>
        </w:rPr>
        <w:t>：</w:t>
      </w:r>
    </w:p>
    <w:p w:rsidR="00404FF4" w:rsidRDefault="00404FF4" w:rsidP="00404FF4">
      <w:r>
        <w:rPr>
          <w:noProof/>
        </w:rPr>
        <w:drawing>
          <wp:inline distT="0" distB="0" distL="0" distR="0" wp14:anchorId="5893E6FD" wp14:editId="3D115DF7">
            <wp:extent cx="5376545" cy="1690370"/>
            <wp:effectExtent l="0" t="0" r="0" b="508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6545" cy="1690370"/>
                    </a:xfrm>
                    <a:prstGeom prst="rect">
                      <a:avLst/>
                    </a:prstGeom>
                  </pic:spPr>
                </pic:pic>
              </a:graphicData>
            </a:graphic>
          </wp:inline>
        </w:drawing>
      </w:r>
    </w:p>
    <w:p w:rsidR="00945AAA" w:rsidRDefault="00F04D50" w:rsidP="00404FF4">
      <w:r>
        <w:t>选择对应的图片进行上传</w:t>
      </w:r>
      <w:r>
        <w:rPr>
          <w:rFonts w:hint="eastAsia"/>
        </w:rPr>
        <w:t>，</w:t>
      </w:r>
      <w:r>
        <w:t>输入图片对应的跳转链接</w:t>
      </w:r>
      <w:r>
        <w:rPr>
          <w:rFonts w:hint="eastAsia"/>
        </w:rPr>
        <w:t>，</w:t>
      </w:r>
      <w:r>
        <w:t>相关信息填写完毕后</w:t>
      </w:r>
      <w:r>
        <w:rPr>
          <w:rFonts w:hint="eastAsia"/>
        </w:rPr>
        <w:t>，</w:t>
      </w:r>
      <w:r>
        <w:t>点击确定</w:t>
      </w:r>
      <w:r>
        <w:rPr>
          <w:rFonts w:hint="eastAsia"/>
        </w:rPr>
        <w:t>。</w:t>
      </w:r>
    </w:p>
    <w:p w:rsidR="00687471" w:rsidRDefault="00687471" w:rsidP="00404FF4"/>
    <w:p w:rsidR="00687471" w:rsidRDefault="00687471" w:rsidP="00687471">
      <w:pPr>
        <w:pStyle w:val="1"/>
      </w:pPr>
      <w:bookmarkStart w:id="3" w:name="_Toc467860237"/>
      <w:r>
        <w:t>社交配置</w:t>
      </w:r>
      <w:r w:rsidR="004D20D8">
        <w:rPr>
          <w:rFonts w:hint="eastAsia"/>
        </w:rPr>
        <w:t>（</w:t>
      </w:r>
      <w:r w:rsidR="004D20D8">
        <w:t>微信免登</w:t>
      </w:r>
      <w:r w:rsidR="004D20D8">
        <w:rPr>
          <w:rFonts w:hint="eastAsia"/>
        </w:rPr>
        <w:t>）</w:t>
      </w:r>
      <w:bookmarkEnd w:id="3"/>
    </w:p>
    <w:p w:rsidR="00B23350" w:rsidRDefault="00102B49" w:rsidP="00B23350">
      <w:r>
        <w:t>点击社交配置栏目</w:t>
      </w:r>
      <w:r>
        <w:rPr>
          <w:rFonts w:hint="eastAsia"/>
        </w:rPr>
        <w:t>，</w:t>
      </w:r>
      <w:r>
        <w:t>则打开对应的页面</w:t>
      </w:r>
      <w:r w:rsidR="00D10E3E">
        <w:t>如图</w:t>
      </w:r>
    </w:p>
    <w:p w:rsidR="00973373" w:rsidRDefault="00973373" w:rsidP="00B23350">
      <w:r>
        <w:rPr>
          <w:noProof/>
        </w:rPr>
        <w:lastRenderedPageBreak/>
        <w:drawing>
          <wp:inline distT="0" distB="0" distL="0" distR="0" wp14:anchorId="5E4E8F57" wp14:editId="06DDE8CE">
            <wp:extent cx="5274310" cy="20148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14855"/>
                    </a:xfrm>
                    <a:prstGeom prst="rect">
                      <a:avLst/>
                    </a:prstGeom>
                  </pic:spPr>
                </pic:pic>
              </a:graphicData>
            </a:graphic>
          </wp:inline>
        </w:drawing>
      </w:r>
    </w:p>
    <w:p w:rsidR="00D31F61" w:rsidRDefault="00D31F61" w:rsidP="00B23350">
      <w:r>
        <w:t>其中相关字段所代表含义如下</w:t>
      </w:r>
    </w:p>
    <w:p w:rsidR="00D31F61" w:rsidRDefault="00D31F61" w:rsidP="00B23350">
      <w:r>
        <w:rPr>
          <w:noProof/>
        </w:rPr>
        <w:drawing>
          <wp:inline distT="0" distB="0" distL="0" distR="0" wp14:anchorId="0A38E568" wp14:editId="43C56D98">
            <wp:extent cx="5274310" cy="17576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57680"/>
                    </a:xfrm>
                    <a:prstGeom prst="rect">
                      <a:avLst/>
                    </a:prstGeom>
                  </pic:spPr>
                </pic:pic>
              </a:graphicData>
            </a:graphic>
          </wp:inline>
        </w:drawing>
      </w:r>
    </w:p>
    <w:p w:rsidR="004C237D" w:rsidRDefault="004C237D" w:rsidP="00B23350">
      <w:r>
        <w:t>点击开启</w:t>
      </w:r>
      <w:r>
        <w:rPr>
          <w:rFonts w:hint="eastAsia"/>
        </w:rPr>
        <w:t>，</w:t>
      </w:r>
      <w:r>
        <w:t>则启用微信登录</w:t>
      </w:r>
      <w:r>
        <w:rPr>
          <w:rFonts w:hint="eastAsia"/>
        </w:rPr>
        <w:t>，</w:t>
      </w:r>
      <w:r w:rsidR="00B04EBE">
        <w:rPr>
          <w:rFonts w:hint="eastAsia"/>
        </w:rPr>
        <w:t>若用户还未申请微信支付，只需</w:t>
      </w:r>
      <w:r>
        <w:t>在微信公众号中找到对应的微信公众号</w:t>
      </w:r>
      <w:r>
        <w:t>ID</w:t>
      </w:r>
      <w:r>
        <w:rPr>
          <w:rFonts w:hint="eastAsia"/>
        </w:rPr>
        <w:t>，</w:t>
      </w:r>
      <w:r>
        <w:t>及微信公众号</w:t>
      </w:r>
      <w:r>
        <w:t>Secret</w:t>
      </w:r>
      <w:r>
        <w:t>填入对应的文本框中</w:t>
      </w:r>
      <w:r w:rsidR="00BC5E90">
        <w:t>即可实现免登功能</w:t>
      </w:r>
      <w:r w:rsidR="008173AE">
        <w:rPr>
          <w:rFonts w:hint="eastAsia"/>
        </w:rPr>
        <w:t>。</w:t>
      </w:r>
    </w:p>
    <w:p w:rsidR="008173AE" w:rsidRDefault="008173AE" w:rsidP="00B23350"/>
    <w:p w:rsidR="00DD6908" w:rsidRDefault="00DD6908" w:rsidP="00DD6908">
      <w:pPr>
        <w:pStyle w:val="1"/>
      </w:pPr>
      <w:bookmarkStart w:id="4" w:name="_Toc467860238"/>
      <w:r>
        <w:t>支付配置</w:t>
      </w:r>
      <w:r w:rsidR="009A6E8F">
        <w:rPr>
          <w:rFonts w:hint="eastAsia"/>
        </w:rPr>
        <w:t>（</w:t>
      </w:r>
      <w:r w:rsidR="009A6E8F">
        <w:t>微信支付</w:t>
      </w:r>
      <w:r w:rsidR="009A6E8F">
        <w:rPr>
          <w:rFonts w:hint="eastAsia"/>
        </w:rPr>
        <w:t>）</w:t>
      </w:r>
      <w:bookmarkEnd w:id="4"/>
    </w:p>
    <w:p w:rsidR="00372CF3" w:rsidRDefault="00372CF3" w:rsidP="00372CF3">
      <w:r>
        <w:rPr>
          <w:noProof/>
        </w:rPr>
        <w:drawing>
          <wp:inline distT="0" distB="0" distL="0" distR="0" wp14:anchorId="342F65AC" wp14:editId="1F620EA6">
            <wp:extent cx="5274310" cy="18688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68805"/>
                    </a:xfrm>
                    <a:prstGeom prst="rect">
                      <a:avLst/>
                    </a:prstGeom>
                  </pic:spPr>
                </pic:pic>
              </a:graphicData>
            </a:graphic>
          </wp:inline>
        </w:drawing>
      </w:r>
    </w:p>
    <w:p w:rsidR="00037FC6" w:rsidRDefault="00037FC6" w:rsidP="00037FC6">
      <w:r>
        <w:t>其中相关字段所代表含义如下</w:t>
      </w:r>
    </w:p>
    <w:p w:rsidR="00037FC6" w:rsidRDefault="00037FC6" w:rsidP="00037FC6">
      <w:r>
        <w:rPr>
          <w:noProof/>
        </w:rPr>
        <w:lastRenderedPageBreak/>
        <w:drawing>
          <wp:inline distT="0" distB="0" distL="0" distR="0" wp14:anchorId="750DC416" wp14:editId="2C287748">
            <wp:extent cx="5274310" cy="17576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57680"/>
                    </a:xfrm>
                    <a:prstGeom prst="rect">
                      <a:avLst/>
                    </a:prstGeom>
                  </pic:spPr>
                </pic:pic>
              </a:graphicData>
            </a:graphic>
          </wp:inline>
        </w:drawing>
      </w:r>
    </w:p>
    <w:p w:rsidR="00012D16" w:rsidRDefault="00012D16" w:rsidP="00037FC6">
      <w:r>
        <w:t>将从微信公众平台及商户平台获取的相关字段填入到对应的文本框中</w:t>
      </w:r>
      <w:r>
        <w:rPr>
          <w:rFonts w:hint="eastAsia"/>
        </w:rPr>
        <w:t>，</w:t>
      </w:r>
      <w:r>
        <w:t>并点击开启</w:t>
      </w:r>
      <w:r w:rsidR="004E35A3">
        <w:rPr>
          <w:rFonts w:hint="eastAsia"/>
        </w:rPr>
        <w:t>。</w:t>
      </w:r>
      <w:r w:rsidR="004E35A3">
        <w:rPr>
          <w:rFonts w:hint="eastAsia"/>
        </w:rPr>
        <w:t xml:space="preserve"> </w:t>
      </w:r>
      <w:r w:rsidR="004E35A3">
        <w:rPr>
          <w:rFonts w:hint="eastAsia"/>
        </w:rPr>
        <w:t>进行提交保存</w:t>
      </w:r>
    </w:p>
    <w:p w:rsidR="00037FC6" w:rsidRDefault="00037FC6" w:rsidP="00372CF3"/>
    <w:p w:rsidR="007C06E4" w:rsidRDefault="007C06E4" w:rsidP="00372CF3"/>
    <w:p w:rsidR="007C06E4" w:rsidRPr="00E74533" w:rsidRDefault="007C06E4" w:rsidP="00372CF3">
      <w:pPr>
        <w:rPr>
          <w:rFonts w:asciiTheme="minorEastAsia" w:hAnsiTheme="minorEastAsia"/>
          <w:b/>
        </w:rPr>
      </w:pPr>
      <w:r>
        <w:t>PS</w:t>
      </w:r>
      <w:r>
        <w:rPr>
          <w:rFonts w:hint="eastAsia"/>
        </w:rPr>
        <w:t>：</w:t>
      </w:r>
      <w:r>
        <w:rPr>
          <w:rFonts w:hint="eastAsia"/>
        </w:rPr>
        <w:t xml:space="preserve"> </w:t>
      </w:r>
      <w:r w:rsidRPr="00394704">
        <w:rPr>
          <w:rFonts w:asciiTheme="minorEastAsia" w:hAnsiTheme="minorEastAsia" w:hint="eastAsia"/>
          <w:b/>
        </w:rPr>
        <w:t>当前社交配置及支付配置所填写的4项内容完全一致， 其中</w:t>
      </w:r>
      <w:r w:rsidRPr="00394704">
        <w:rPr>
          <w:rFonts w:asciiTheme="minorEastAsia" w:hAnsiTheme="minorEastAsia" w:hint="eastAsia"/>
          <w:b/>
          <w:color w:val="FF0000"/>
        </w:rPr>
        <w:t>APPID与APP</w:t>
      </w:r>
      <w:r w:rsidRPr="00394704">
        <w:rPr>
          <w:rFonts w:asciiTheme="minorEastAsia" w:hAnsiTheme="minorEastAsia"/>
          <w:b/>
          <w:color w:val="FF0000"/>
        </w:rPr>
        <w:t>Secret</w:t>
      </w:r>
      <w:r w:rsidRPr="00394704">
        <w:rPr>
          <w:rFonts w:asciiTheme="minorEastAsia" w:hAnsiTheme="minorEastAsia"/>
          <w:b/>
        </w:rPr>
        <w:t xml:space="preserve"> 主要是用于</w:t>
      </w:r>
      <w:r w:rsidRPr="00394704">
        <w:rPr>
          <w:rFonts w:asciiTheme="minorEastAsia" w:hAnsiTheme="minorEastAsia"/>
          <w:b/>
          <w:color w:val="FF0000"/>
        </w:rPr>
        <w:t>微信免登及社交</w:t>
      </w:r>
      <w:r w:rsidRPr="00394704">
        <w:rPr>
          <w:rFonts w:asciiTheme="minorEastAsia" w:hAnsiTheme="minorEastAsia" w:hint="eastAsia"/>
          <w:b/>
        </w:rPr>
        <w:t xml:space="preserve">， </w:t>
      </w:r>
      <w:r w:rsidRPr="00394704">
        <w:rPr>
          <w:rFonts w:asciiTheme="minorEastAsia" w:hAnsiTheme="minorEastAsia" w:hint="eastAsia"/>
          <w:b/>
          <w:color w:val="FF0000"/>
        </w:rPr>
        <w:t>MCH</w:t>
      </w:r>
      <w:r w:rsidRPr="00394704">
        <w:rPr>
          <w:rFonts w:asciiTheme="minorEastAsia" w:hAnsiTheme="minorEastAsia"/>
          <w:b/>
          <w:color w:val="FF0000"/>
        </w:rPr>
        <w:t xml:space="preserve"> ID 及</w:t>
      </w:r>
      <w:r w:rsidRPr="00394704">
        <w:rPr>
          <w:rFonts w:asciiTheme="minorEastAsia" w:hAnsiTheme="minorEastAsia" w:hint="eastAsia"/>
          <w:b/>
          <w:color w:val="FF0000"/>
        </w:rPr>
        <w:t xml:space="preserve"> MCH</w:t>
      </w:r>
      <w:r w:rsidRPr="00394704">
        <w:rPr>
          <w:rFonts w:asciiTheme="minorEastAsia" w:hAnsiTheme="minorEastAsia"/>
          <w:b/>
          <w:color w:val="FF0000"/>
        </w:rPr>
        <w:t xml:space="preserve"> Key</w:t>
      </w:r>
      <w:r w:rsidRPr="00394704">
        <w:rPr>
          <w:rFonts w:asciiTheme="minorEastAsia" w:hAnsiTheme="minorEastAsia"/>
          <w:b/>
        </w:rPr>
        <w:t xml:space="preserve"> 主要用于</w:t>
      </w:r>
      <w:r w:rsidRPr="00394704">
        <w:rPr>
          <w:rFonts w:asciiTheme="minorEastAsia" w:hAnsiTheme="minorEastAsia"/>
          <w:b/>
          <w:color w:val="FF0000"/>
        </w:rPr>
        <w:t>支付</w:t>
      </w:r>
      <w:r w:rsidRPr="00394704">
        <w:rPr>
          <w:rFonts w:asciiTheme="minorEastAsia" w:hAnsiTheme="minorEastAsia" w:hint="eastAsia"/>
          <w:b/>
        </w:rPr>
        <w:t>，</w:t>
      </w:r>
      <w:r w:rsidRPr="00394704">
        <w:rPr>
          <w:rFonts w:asciiTheme="minorEastAsia" w:hAnsiTheme="minorEastAsia"/>
          <w:b/>
        </w:rPr>
        <w:t>后续升级中会</w:t>
      </w:r>
      <w:r w:rsidRPr="00394704">
        <w:rPr>
          <w:rFonts w:asciiTheme="minorEastAsia" w:hAnsiTheme="minorEastAsia" w:hint="eastAsia"/>
          <w:b/>
        </w:rPr>
        <w:t>在</w:t>
      </w:r>
      <w:r w:rsidRPr="00394704">
        <w:rPr>
          <w:rFonts w:asciiTheme="minorEastAsia" w:hAnsiTheme="minorEastAsia" w:hint="eastAsia"/>
          <w:b/>
          <w:color w:val="FF0000"/>
        </w:rPr>
        <w:t>社交配置页面</w:t>
      </w:r>
      <w:r w:rsidRPr="00394704">
        <w:rPr>
          <w:rFonts w:asciiTheme="minorEastAsia" w:hAnsiTheme="minorEastAsia" w:hint="eastAsia"/>
          <w:b/>
        </w:rPr>
        <w:t xml:space="preserve">去掉 </w:t>
      </w:r>
      <w:r w:rsidRPr="00394704">
        <w:rPr>
          <w:rFonts w:asciiTheme="minorEastAsia" w:hAnsiTheme="minorEastAsia" w:hint="eastAsia"/>
          <w:b/>
          <w:color w:val="FF0000"/>
        </w:rPr>
        <w:t>MCH</w:t>
      </w:r>
      <w:r w:rsidRPr="00394704">
        <w:rPr>
          <w:rFonts w:asciiTheme="minorEastAsia" w:hAnsiTheme="minorEastAsia"/>
          <w:b/>
          <w:color w:val="FF0000"/>
        </w:rPr>
        <w:t xml:space="preserve"> ID 及</w:t>
      </w:r>
      <w:r w:rsidRPr="00394704">
        <w:rPr>
          <w:rFonts w:asciiTheme="minorEastAsia" w:hAnsiTheme="minorEastAsia" w:hint="eastAsia"/>
          <w:b/>
          <w:color w:val="FF0000"/>
        </w:rPr>
        <w:t xml:space="preserve"> MCH</w:t>
      </w:r>
      <w:r w:rsidRPr="00394704">
        <w:rPr>
          <w:rFonts w:asciiTheme="minorEastAsia" w:hAnsiTheme="minorEastAsia"/>
          <w:b/>
          <w:color w:val="FF0000"/>
        </w:rPr>
        <w:t xml:space="preserve"> Key </w:t>
      </w:r>
      <w:r w:rsidRPr="00394704">
        <w:rPr>
          <w:rFonts w:asciiTheme="minorEastAsia" w:hAnsiTheme="minorEastAsia"/>
          <w:b/>
        </w:rPr>
        <w:t>, 在</w:t>
      </w:r>
      <w:r w:rsidRPr="00394704">
        <w:rPr>
          <w:rFonts w:asciiTheme="minorEastAsia" w:hAnsiTheme="minorEastAsia"/>
          <w:b/>
          <w:color w:val="FF0000"/>
        </w:rPr>
        <w:t>支付配置</w:t>
      </w:r>
      <w:r w:rsidRPr="00394704">
        <w:rPr>
          <w:rFonts w:asciiTheme="minorEastAsia" w:hAnsiTheme="minorEastAsia"/>
          <w:b/>
        </w:rPr>
        <w:t>页面</w:t>
      </w:r>
      <w:r w:rsidRPr="00394704">
        <w:rPr>
          <w:rFonts w:asciiTheme="minorEastAsia" w:hAnsiTheme="minorEastAsia" w:hint="eastAsia"/>
          <w:b/>
        </w:rPr>
        <w:t xml:space="preserve"> 去掉</w:t>
      </w:r>
      <w:r w:rsidRPr="00394704">
        <w:rPr>
          <w:rFonts w:asciiTheme="minorEastAsia" w:hAnsiTheme="minorEastAsia" w:hint="eastAsia"/>
          <w:b/>
          <w:color w:val="FF0000"/>
        </w:rPr>
        <w:t>APPID与APP</w:t>
      </w:r>
      <w:r w:rsidRPr="00394704">
        <w:rPr>
          <w:rFonts w:asciiTheme="minorEastAsia" w:hAnsiTheme="minorEastAsia"/>
          <w:b/>
          <w:color w:val="FF0000"/>
        </w:rPr>
        <w:t xml:space="preserve">Secret </w:t>
      </w:r>
    </w:p>
    <w:sectPr w:rsidR="007C06E4" w:rsidRPr="00E74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271" w:rsidRDefault="00072271" w:rsidP="00923DBA">
      <w:r>
        <w:separator/>
      </w:r>
    </w:p>
  </w:endnote>
  <w:endnote w:type="continuationSeparator" w:id="0">
    <w:p w:rsidR="00072271" w:rsidRDefault="00072271" w:rsidP="0092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ZLanTingKanHei-R-GB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271" w:rsidRDefault="00072271" w:rsidP="00923DBA">
      <w:r>
        <w:separator/>
      </w:r>
    </w:p>
  </w:footnote>
  <w:footnote w:type="continuationSeparator" w:id="0">
    <w:p w:rsidR="00072271" w:rsidRDefault="00072271" w:rsidP="00923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91F61"/>
    <w:multiLevelType w:val="hybridMultilevel"/>
    <w:tmpl w:val="74F6933C"/>
    <w:lvl w:ilvl="0" w:tplc="A6DCDF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49"/>
    <w:rsid w:val="000017E9"/>
    <w:rsid w:val="000063CC"/>
    <w:rsid w:val="00010B2B"/>
    <w:rsid w:val="0001148F"/>
    <w:rsid w:val="00012D16"/>
    <w:rsid w:val="00013D12"/>
    <w:rsid w:val="00014B74"/>
    <w:rsid w:val="000206A5"/>
    <w:rsid w:val="00023D57"/>
    <w:rsid w:val="00023F70"/>
    <w:rsid w:val="00031022"/>
    <w:rsid w:val="00032986"/>
    <w:rsid w:val="0003470D"/>
    <w:rsid w:val="00036625"/>
    <w:rsid w:val="00037152"/>
    <w:rsid w:val="00037B8D"/>
    <w:rsid w:val="00037FC6"/>
    <w:rsid w:val="00040E69"/>
    <w:rsid w:val="0004168E"/>
    <w:rsid w:val="00042A1D"/>
    <w:rsid w:val="000528F0"/>
    <w:rsid w:val="000538CE"/>
    <w:rsid w:val="000544EA"/>
    <w:rsid w:val="000545A1"/>
    <w:rsid w:val="00057EE8"/>
    <w:rsid w:val="000611E3"/>
    <w:rsid w:val="00061B50"/>
    <w:rsid w:val="00061B69"/>
    <w:rsid w:val="000622B4"/>
    <w:rsid w:val="00062C7D"/>
    <w:rsid w:val="000635FC"/>
    <w:rsid w:val="00065037"/>
    <w:rsid w:val="00066C28"/>
    <w:rsid w:val="00067AA6"/>
    <w:rsid w:val="00072271"/>
    <w:rsid w:val="000727AE"/>
    <w:rsid w:val="000770F0"/>
    <w:rsid w:val="0007770D"/>
    <w:rsid w:val="0008060F"/>
    <w:rsid w:val="000821F4"/>
    <w:rsid w:val="00087FA2"/>
    <w:rsid w:val="00090398"/>
    <w:rsid w:val="00092682"/>
    <w:rsid w:val="00093EE6"/>
    <w:rsid w:val="00097902"/>
    <w:rsid w:val="000979B9"/>
    <w:rsid w:val="000A574E"/>
    <w:rsid w:val="000A5C93"/>
    <w:rsid w:val="000A72FF"/>
    <w:rsid w:val="000B3AD1"/>
    <w:rsid w:val="000B3D25"/>
    <w:rsid w:val="000B4C45"/>
    <w:rsid w:val="000B6100"/>
    <w:rsid w:val="000B715D"/>
    <w:rsid w:val="000C0235"/>
    <w:rsid w:val="000C0270"/>
    <w:rsid w:val="000C0E0D"/>
    <w:rsid w:val="000C17E3"/>
    <w:rsid w:val="000C7133"/>
    <w:rsid w:val="000D1ECE"/>
    <w:rsid w:val="000D6501"/>
    <w:rsid w:val="000D7C81"/>
    <w:rsid w:val="000E06D4"/>
    <w:rsid w:val="000E5BD0"/>
    <w:rsid w:val="000E6A1C"/>
    <w:rsid w:val="000E7685"/>
    <w:rsid w:val="000F026A"/>
    <w:rsid w:val="000F2924"/>
    <w:rsid w:val="000F5EC8"/>
    <w:rsid w:val="001011FC"/>
    <w:rsid w:val="00102B49"/>
    <w:rsid w:val="00103C70"/>
    <w:rsid w:val="001042D9"/>
    <w:rsid w:val="00104723"/>
    <w:rsid w:val="001063EE"/>
    <w:rsid w:val="001070B2"/>
    <w:rsid w:val="00110987"/>
    <w:rsid w:val="00113D17"/>
    <w:rsid w:val="00122BD2"/>
    <w:rsid w:val="00125B26"/>
    <w:rsid w:val="001271E9"/>
    <w:rsid w:val="0012735B"/>
    <w:rsid w:val="00127AEA"/>
    <w:rsid w:val="001312F0"/>
    <w:rsid w:val="0013613E"/>
    <w:rsid w:val="00140B60"/>
    <w:rsid w:val="0014278E"/>
    <w:rsid w:val="001428D2"/>
    <w:rsid w:val="00143C57"/>
    <w:rsid w:val="00150121"/>
    <w:rsid w:val="00150AF8"/>
    <w:rsid w:val="001549A7"/>
    <w:rsid w:val="00155837"/>
    <w:rsid w:val="0016235A"/>
    <w:rsid w:val="00162808"/>
    <w:rsid w:val="00165693"/>
    <w:rsid w:val="0016663F"/>
    <w:rsid w:val="00170B7E"/>
    <w:rsid w:val="00170FCB"/>
    <w:rsid w:val="001717AD"/>
    <w:rsid w:val="00173FEC"/>
    <w:rsid w:val="001767B2"/>
    <w:rsid w:val="001778CF"/>
    <w:rsid w:val="00182A16"/>
    <w:rsid w:val="00183000"/>
    <w:rsid w:val="00183946"/>
    <w:rsid w:val="001852DE"/>
    <w:rsid w:val="00185EB0"/>
    <w:rsid w:val="0018746B"/>
    <w:rsid w:val="001924E9"/>
    <w:rsid w:val="00194E24"/>
    <w:rsid w:val="00195912"/>
    <w:rsid w:val="001A2222"/>
    <w:rsid w:val="001A3819"/>
    <w:rsid w:val="001A3FC0"/>
    <w:rsid w:val="001B0027"/>
    <w:rsid w:val="001B164C"/>
    <w:rsid w:val="001B176F"/>
    <w:rsid w:val="001B192F"/>
    <w:rsid w:val="001B4F00"/>
    <w:rsid w:val="001C074B"/>
    <w:rsid w:val="001C267C"/>
    <w:rsid w:val="001C3E20"/>
    <w:rsid w:val="001C530D"/>
    <w:rsid w:val="001D202E"/>
    <w:rsid w:val="001D2273"/>
    <w:rsid w:val="001D2B78"/>
    <w:rsid w:val="001D52F4"/>
    <w:rsid w:val="001D64D2"/>
    <w:rsid w:val="001D79CF"/>
    <w:rsid w:val="001E117C"/>
    <w:rsid w:val="001E170E"/>
    <w:rsid w:val="001E2B65"/>
    <w:rsid w:val="001E2CF0"/>
    <w:rsid w:val="001E2F0E"/>
    <w:rsid w:val="001E47EC"/>
    <w:rsid w:val="001E5BDA"/>
    <w:rsid w:val="001E7A57"/>
    <w:rsid w:val="001E7DB1"/>
    <w:rsid w:val="001F0614"/>
    <w:rsid w:val="001F0E09"/>
    <w:rsid w:val="001F15BF"/>
    <w:rsid w:val="001F1D26"/>
    <w:rsid w:val="001F2C53"/>
    <w:rsid w:val="001F578F"/>
    <w:rsid w:val="00200B90"/>
    <w:rsid w:val="00201404"/>
    <w:rsid w:val="0020345D"/>
    <w:rsid w:val="00203889"/>
    <w:rsid w:val="0020529D"/>
    <w:rsid w:val="002052E7"/>
    <w:rsid w:val="00206849"/>
    <w:rsid w:val="00213552"/>
    <w:rsid w:val="0022163B"/>
    <w:rsid w:val="00222513"/>
    <w:rsid w:val="00223782"/>
    <w:rsid w:val="00224178"/>
    <w:rsid w:val="0023399C"/>
    <w:rsid w:val="002341AE"/>
    <w:rsid w:val="0023629D"/>
    <w:rsid w:val="0024222E"/>
    <w:rsid w:val="00242667"/>
    <w:rsid w:val="00243824"/>
    <w:rsid w:val="00243933"/>
    <w:rsid w:val="00243E19"/>
    <w:rsid w:val="002442D8"/>
    <w:rsid w:val="00245B9D"/>
    <w:rsid w:val="00246AAB"/>
    <w:rsid w:val="002505A0"/>
    <w:rsid w:val="00250A05"/>
    <w:rsid w:val="00252EC5"/>
    <w:rsid w:val="00255E6E"/>
    <w:rsid w:val="002572A0"/>
    <w:rsid w:val="0026135D"/>
    <w:rsid w:val="00264F45"/>
    <w:rsid w:val="00264FB8"/>
    <w:rsid w:val="002656E1"/>
    <w:rsid w:val="00270210"/>
    <w:rsid w:val="0027037E"/>
    <w:rsid w:val="002712EB"/>
    <w:rsid w:val="00271EBF"/>
    <w:rsid w:val="00276E8D"/>
    <w:rsid w:val="002779C2"/>
    <w:rsid w:val="00280D09"/>
    <w:rsid w:val="00281928"/>
    <w:rsid w:val="0028330F"/>
    <w:rsid w:val="0028438F"/>
    <w:rsid w:val="00285428"/>
    <w:rsid w:val="002864D2"/>
    <w:rsid w:val="002904E7"/>
    <w:rsid w:val="00292396"/>
    <w:rsid w:val="00292C96"/>
    <w:rsid w:val="00293DD2"/>
    <w:rsid w:val="0029611D"/>
    <w:rsid w:val="002A157F"/>
    <w:rsid w:val="002A626A"/>
    <w:rsid w:val="002B0AA0"/>
    <w:rsid w:val="002B2125"/>
    <w:rsid w:val="002B2717"/>
    <w:rsid w:val="002C12DC"/>
    <w:rsid w:val="002C2B7E"/>
    <w:rsid w:val="002C59B7"/>
    <w:rsid w:val="002C5F47"/>
    <w:rsid w:val="002D1909"/>
    <w:rsid w:val="002D453B"/>
    <w:rsid w:val="002D4FD0"/>
    <w:rsid w:val="002D6B39"/>
    <w:rsid w:val="002E417A"/>
    <w:rsid w:val="002E5315"/>
    <w:rsid w:val="002E6352"/>
    <w:rsid w:val="002F302F"/>
    <w:rsid w:val="002F5799"/>
    <w:rsid w:val="002F762A"/>
    <w:rsid w:val="0030019A"/>
    <w:rsid w:val="00305C83"/>
    <w:rsid w:val="00313DFE"/>
    <w:rsid w:val="00317766"/>
    <w:rsid w:val="00321C29"/>
    <w:rsid w:val="00322286"/>
    <w:rsid w:val="003241E5"/>
    <w:rsid w:val="00327682"/>
    <w:rsid w:val="003321C4"/>
    <w:rsid w:val="00334D4E"/>
    <w:rsid w:val="00335D41"/>
    <w:rsid w:val="00335E9D"/>
    <w:rsid w:val="0034196A"/>
    <w:rsid w:val="00342C3A"/>
    <w:rsid w:val="00345ACE"/>
    <w:rsid w:val="00346095"/>
    <w:rsid w:val="0034788E"/>
    <w:rsid w:val="0034797D"/>
    <w:rsid w:val="003506A1"/>
    <w:rsid w:val="00351A84"/>
    <w:rsid w:val="0035348E"/>
    <w:rsid w:val="00353CA3"/>
    <w:rsid w:val="00354574"/>
    <w:rsid w:val="00355D82"/>
    <w:rsid w:val="00356D0C"/>
    <w:rsid w:val="003570EF"/>
    <w:rsid w:val="003601D7"/>
    <w:rsid w:val="00363220"/>
    <w:rsid w:val="0036387D"/>
    <w:rsid w:val="0036577D"/>
    <w:rsid w:val="00365FB3"/>
    <w:rsid w:val="003662E3"/>
    <w:rsid w:val="00367047"/>
    <w:rsid w:val="0036722E"/>
    <w:rsid w:val="003678C0"/>
    <w:rsid w:val="003703A9"/>
    <w:rsid w:val="00372CF3"/>
    <w:rsid w:val="0037426B"/>
    <w:rsid w:val="00376B74"/>
    <w:rsid w:val="00381D15"/>
    <w:rsid w:val="00383953"/>
    <w:rsid w:val="003859A9"/>
    <w:rsid w:val="00385A22"/>
    <w:rsid w:val="00386D18"/>
    <w:rsid w:val="00387CE3"/>
    <w:rsid w:val="00392EC8"/>
    <w:rsid w:val="003940A8"/>
    <w:rsid w:val="00394704"/>
    <w:rsid w:val="0039740E"/>
    <w:rsid w:val="0039741E"/>
    <w:rsid w:val="00397703"/>
    <w:rsid w:val="00397C3C"/>
    <w:rsid w:val="00397D11"/>
    <w:rsid w:val="003A1538"/>
    <w:rsid w:val="003A1A0A"/>
    <w:rsid w:val="003A5CE2"/>
    <w:rsid w:val="003A74C0"/>
    <w:rsid w:val="003B00F0"/>
    <w:rsid w:val="003B13D8"/>
    <w:rsid w:val="003B1F58"/>
    <w:rsid w:val="003B61CB"/>
    <w:rsid w:val="003C6D00"/>
    <w:rsid w:val="003D3E02"/>
    <w:rsid w:val="003D4DFC"/>
    <w:rsid w:val="003D6715"/>
    <w:rsid w:val="003E004C"/>
    <w:rsid w:val="003F033A"/>
    <w:rsid w:val="003F14C5"/>
    <w:rsid w:val="003F1CDF"/>
    <w:rsid w:val="003F310B"/>
    <w:rsid w:val="003F3DE0"/>
    <w:rsid w:val="003F59D6"/>
    <w:rsid w:val="003F6C62"/>
    <w:rsid w:val="003F7B68"/>
    <w:rsid w:val="004007CA"/>
    <w:rsid w:val="0040327E"/>
    <w:rsid w:val="00404FF4"/>
    <w:rsid w:val="0040509C"/>
    <w:rsid w:val="00405113"/>
    <w:rsid w:val="00413459"/>
    <w:rsid w:val="00414EEF"/>
    <w:rsid w:val="00414F73"/>
    <w:rsid w:val="00421110"/>
    <w:rsid w:val="0042173F"/>
    <w:rsid w:val="004230F0"/>
    <w:rsid w:val="004236DE"/>
    <w:rsid w:val="00424B14"/>
    <w:rsid w:val="00431024"/>
    <w:rsid w:val="0043345C"/>
    <w:rsid w:val="004344E4"/>
    <w:rsid w:val="00435D40"/>
    <w:rsid w:val="00436E5F"/>
    <w:rsid w:val="00445226"/>
    <w:rsid w:val="0044742D"/>
    <w:rsid w:val="004502F4"/>
    <w:rsid w:val="00451DEA"/>
    <w:rsid w:val="00452AEE"/>
    <w:rsid w:val="00455158"/>
    <w:rsid w:val="00455BC2"/>
    <w:rsid w:val="00456ACD"/>
    <w:rsid w:val="00456FD6"/>
    <w:rsid w:val="00460649"/>
    <w:rsid w:val="00460DBD"/>
    <w:rsid w:val="004624E0"/>
    <w:rsid w:val="00462C38"/>
    <w:rsid w:val="004657D7"/>
    <w:rsid w:val="0046660C"/>
    <w:rsid w:val="00467264"/>
    <w:rsid w:val="00467350"/>
    <w:rsid w:val="00470549"/>
    <w:rsid w:val="00471762"/>
    <w:rsid w:val="00474BDE"/>
    <w:rsid w:val="00477118"/>
    <w:rsid w:val="00477A12"/>
    <w:rsid w:val="00477C3C"/>
    <w:rsid w:val="004801E6"/>
    <w:rsid w:val="00480408"/>
    <w:rsid w:val="00480A8F"/>
    <w:rsid w:val="00480C7B"/>
    <w:rsid w:val="0048240F"/>
    <w:rsid w:val="004830B5"/>
    <w:rsid w:val="00484A01"/>
    <w:rsid w:val="00487B91"/>
    <w:rsid w:val="00494428"/>
    <w:rsid w:val="0049624C"/>
    <w:rsid w:val="004A0A4A"/>
    <w:rsid w:val="004A1866"/>
    <w:rsid w:val="004A6173"/>
    <w:rsid w:val="004A6FDC"/>
    <w:rsid w:val="004B0E4D"/>
    <w:rsid w:val="004B0FBF"/>
    <w:rsid w:val="004B38DB"/>
    <w:rsid w:val="004B4126"/>
    <w:rsid w:val="004B5190"/>
    <w:rsid w:val="004B5315"/>
    <w:rsid w:val="004B68BD"/>
    <w:rsid w:val="004C1B48"/>
    <w:rsid w:val="004C237D"/>
    <w:rsid w:val="004C3E02"/>
    <w:rsid w:val="004C71A8"/>
    <w:rsid w:val="004D20D8"/>
    <w:rsid w:val="004D6EEF"/>
    <w:rsid w:val="004D74AC"/>
    <w:rsid w:val="004E22C9"/>
    <w:rsid w:val="004E35A3"/>
    <w:rsid w:val="004E4D7F"/>
    <w:rsid w:val="004E4FB1"/>
    <w:rsid w:val="004E5C88"/>
    <w:rsid w:val="004F0160"/>
    <w:rsid w:val="004F03F1"/>
    <w:rsid w:val="004F0712"/>
    <w:rsid w:val="004F1A22"/>
    <w:rsid w:val="004F262A"/>
    <w:rsid w:val="004F2C7C"/>
    <w:rsid w:val="004F3FF8"/>
    <w:rsid w:val="004F7532"/>
    <w:rsid w:val="00500224"/>
    <w:rsid w:val="005005FB"/>
    <w:rsid w:val="00500945"/>
    <w:rsid w:val="00503DE2"/>
    <w:rsid w:val="00505B9B"/>
    <w:rsid w:val="00506C4E"/>
    <w:rsid w:val="00507439"/>
    <w:rsid w:val="005127CE"/>
    <w:rsid w:val="005151D2"/>
    <w:rsid w:val="00516BFD"/>
    <w:rsid w:val="00517AE4"/>
    <w:rsid w:val="00523665"/>
    <w:rsid w:val="0052785E"/>
    <w:rsid w:val="005279F5"/>
    <w:rsid w:val="00532570"/>
    <w:rsid w:val="00532D49"/>
    <w:rsid w:val="005353F0"/>
    <w:rsid w:val="005359CA"/>
    <w:rsid w:val="00537DD9"/>
    <w:rsid w:val="00540CA0"/>
    <w:rsid w:val="005427FC"/>
    <w:rsid w:val="00550DD4"/>
    <w:rsid w:val="00551B35"/>
    <w:rsid w:val="005520FC"/>
    <w:rsid w:val="00556A00"/>
    <w:rsid w:val="005576A7"/>
    <w:rsid w:val="00557FDC"/>
    <w:rsid w:val="00562055"/>
    <w:rsid w:val="00562E59"/>
    <w:rsid w:val="005638AE"/>
    <w:rsid w:val="005673F0"/>
    <w:rsid w:val="00573119"/>
    <w:rsid w:val="00573E86"/>
    <w:rsid w:val="00576687"/>
    <w:rsid w:val="005816F4"/>
    <w:rsid w:val="00583772"/>
    <w:rsid w:val="00583D49"/>
    <w:rsid w:val="00590273"/>
    <w:rsid w:val="005905AF"/>
    <w:rsid w:val="00594229"/>
    <w:rsid w:val="00594319"/>
    <w:rsid w:val="00595730"/>
    <w:rsid w:val="00595ACD"/>
    <w:rsid w:val="0059717A"/>
    <w:rsid w:val="005A6677"/>
    <w:rsid w:val="005A7718"/>
    <w:rsid w:val="005A7940"/>
    <w:rsid w:val="005B26E2"/>
    <w:rsid w:val="005B2C5D"/>
    <w:rsid w:val="005B2E84"/>
    <w:rsid w:val="005B38A7"/>
    <w:rsid w:val="005C04CD"/>
    <w:rsid w:val="005C07FC"/>
    <w:rsid w:val="005C3E2A"/>
    <w:rsid w:val="005C406B"/>
    <w:rsid w:val="005C7E70"/>
    <w:rsid w:val="005D0ECF"/>
    <w:rsid w:val="005D2A52"/>
    <w:rsid w:val="005D3503"/>
    <w:rsid w:val="005D35D8"/>
    <w:rsid w:val="005D7C4A"/>
    <w:rsid w:val="005E035B"/>
    <w:rsid w:val="005E18F7"/>
    <w:rsid w:val="005E2296"/>
    <w:rsid w:val="005E39F8"/>
    <w:rsid w:val="005E3FC3"/>
    <w:rsid w:val="005E4D54"/>
    <w:rsid w:val="005F0041"/>
    <w:rsid w:val="005F159E"/>
    <w:rsid w:val="005F4081"/>
    <w:rsid w:val="005F59B0"/>
    <w:rsid w:val="006007BC"/>
    <w:rsid w:val="0060154C"/>
    <w:rsid w:val="00601859"/>
    <w:rsid w:val="006032F0"/>
    <w:rsid w:val="00603DEA"/>
    <w:rsid w:val="0060615A"/>
    <w:rsid w:val="00606F19"/>
    <w:rsid w:val="006116E2"/>
    <w:rsid w:val="00612EED"/>
    <w:rsid w:val="00614133"/>
    <w:rsid w:val="006159D3"/>
    <w:rsid w:val="00617A6F"/>
    <w:rsid w:val="00621D89"/>
    <w:rsid w:val="00627122"/>
    <w:rsid w:val="00630011"/>
    <w:rsid w:val="00630A32"/>
    <w:rsid w:val="006316A3"/>
    <w:rsid w:val="00631A95"/>
    <w:rsid w:val="00632F08"/>
    <w:rsid w:val="006339DB"/>
    <w:rsid w:val="006360DC"/>
    <w:rsid w:val="00637A1E"/>
    <w:rsid w:val="00637AFD"/>
    <w:rsid w:val="00640873"/>
    <w:rsid w:val="006416F1"/>
    <w:rsid w:val="00643CA2"/>
    <w:rsid w:val="00643F2B"/>
    <w:rsid w:val="006454B1"/>
    <w:rsid w:val="00647C57"/>
    <w:rsid w:val="00650DA9"/>
    <w:rsid w:val="00650DFE"/>
    <w:rsid w:val="00651D34"/>
    <w:rsid w:val="00657207"/>
    <w:rsid w:val="00661249"/>
    <w:rsid w:val="00663FC9"/>
    <w:rsid w:val="00666E60"/>
    <w:rsid w:val="00670404"/>
    <w:rsid w:val="00672C0F"/>
    <w:rsid w:val="006735C0"/>
    <w:rsid w:val="006737C3"/>
    <w:rsid w:val="00674029"/>
    <w:rsid w:val="00676EB3"/>
    <w:rsid w:val="0067719D"/>
    <w:rsid w:val="00677FE3"/>
    <w:rsid w:val="00681222"/>
    <w:rsid w:val="00683739"/>
    <w:rsid w:val="00684AB5"/>
    <w:rsid w:val="00687471"/>
    <w:rsid w:val="00692597"/>
    <w:rsid w:val="00692899"/>
    <w:rsid w:val="00692B58"/>
    <w:rsid w:val="006A45C5"/>
    <w:rsid w:val="006A6622"/>
    <w:rsid w:val="006A74B8"/>
    <w:rsid w:val="006A7AC0"/>
    <w:rsid w:val="006B5452"/>
    <w:rsid w:val="006B7CCA"/>
    <w:rsid w:val="006C008A"/>
    <w:rsid w:val="006C3913"/>
    <w:rsid w:val="006D04C5"/>
    <w:rsid w:val="006D16B7"/>
    <w:rsid w:val="006D28CF"/>
    <w:rsid w:val="006D4669"/>
    <w:rsid w:val="006D5090"/>
    <w:rsid w:val="006D5B6F"/>
    <w:rsid w:val="006D5CAE"/>
    <w:rsid w:val="006D633F"/>
    <w:rsid w:val="006D6D05"/>
    <w:rsid w:val="006E05B7"/>
    <w:rsid w:val="006E16F5"/>
    <w:rsid w:val="006E177D"/>
    <w:rsid w:val="006E3286"/>
    <w:rsid w:val="006E384F"/>
    <w:rsid w:val="006E414B"/>
    <w:rsid w:val="006E4B3C"/>
    <w:rsid w:val="006E4CBF"/>
    <w:rsid w:val="006E7FC1"/>
    <w:rsid w:val="006F0606"/>
    <w:rsid w:val="006F0EB8"/>
    <w:rsid w:val="006F19B8"/>
    <w:rsid w:val="006F2212"/>
    <w:rsid w:val="006F4C95"/>
    <w:rsid w:val="006F5B1F"/>
    <w:rsid w:val="006F6E16"/>
    <w:rsid w:val="007016B2"/>
    <w:rsid w:val="0070428F"/>
    <w:rsid w:val="007054DE"/>
    <w:rsid w:val="00705D64"/>
    <w:rsid w:val="00706213"/>
    <w:rsid w:val="00706591"/>
    <w:rsid w:val="007117BD"/>
    <w:rsid w:val="00711D44"/>
    <w:rsid w:val="00712B23"/>
    <w:rsid w:val="007148E0"/>
    <w:rsid w:val="00714ECB"/>
    <w:rsid w:val="00720DA3"/>
    <w:rsid w:val="0072675A"/>
    <w:rsid w:val="0073153D"/>
    <w:rsid w:val="00733399"/>
    <w:rsid w:val="00734DC7"/>
    <w:rsid w:val="007438CE"/>
    <w:rsid w:val="007465BF"/>
    <w:rsid w:val="00747046"/>
    <w:rsid w:val="00760D59"/>
    <w:rsid w:val="00760D7D"/>
    <w:rsid w:val="00762D1F"/>
    <w:rsid w:val="00765B1D"/>
    <w:rsid w:val="00766864"/>
    <w:rsid w:val="0076773D"/>
    <w:rsid w:val="007733ED"/>
    <w:rsid w:val="007757BB"/>
    <w:rsid w:val="007767F1"/>
    <w:rsid w:val="007837E4"/>
    <w:rsid w:val="007843C5"/>
    <w:rsid w:val="00787C28"/>
    <w:rsid w:val="0079113E"/>
    <w:rsid w:val="00793D26"/>
    <w:rsid w:val="00795494"/>
    <w:rsid w:val="0079581C"/>
    <w:rsid w:val="00796A1F"/>
    <w:rsid w:val="007A3D28"/>
    <w:rsid w:val="007A449B"/>
    <w:rsid w:val="007A7931"/>
    <w:rsid w:val="007B20F0"/>
    <w:rsid w:val="007B2BA6"/>
    <w:rsid w:val="007B2D10"/>
    <w:rsid w:val="007B5F57"/>
    <w:rsid w:val="007B6ED1"/>
    <w:rsid w:val="007C06E4"/>
    <w:rsid w:val="007C2AFF"/>
    <w:rsid w:val="007C3362"/>
    <w:rsid w:val="007C7299"/>
    <w:rsid w:val="007C7E3D"/>
    <w:rsid w:val="007D0634"/>
    <w:rsid w:val="007D67CB"/>
    <w:rsid w:val="007D7114"/>
    <w:rsid w:val="007E1317"/>
    <w:rsid w:val="007E2A28"/>
    <w:rsid w:val="007E419F"/>
    <w:rsid w:val="007E4A5D"/>
    <w:rsid w:val="007E7BE9"/>
    <w:rsid w:val="007F0E09"/>
    <w:rsid w:val="007F27E7"/>
    <w:rsid w:val="007F2D3E"/>
    <w:rsid w:val="007F5D8D"/>
    <w:rsid w:val="007F7707"/>
    <w:rsid w:val="00800407"/>
    <w:rsid w:val="00802D0D"/>
    <w:rsid w:val="00806E66"/>
    <w:rsid w:val="00810B01"/>
    <w:rsid w:val="00810C71"/>
    <w:rsid w:val="008116AB"/>
    <w:rsid w:val="0081670D"/>
    <w:rsid w:val="0081684C"/>
    <w:rsid w:val="008173AE"/>
    <w:rsid w:val="00820985"/>
    <w:rsid w:val="00821123"/>
    <w:rsid w:val="008218DB"/>
    <w:rsid w:val="008226BD"/>
    <w:rsid w:val="008262D1"/>
    <w:rsid w:val="00830C02"/>
    <w:rsid w:val="008314A3"/>
    <w:rsid w:val="008330E5"/>
    <w:rsid w:val="008337CD"/>
    <w:rsid w:val="00833F07"/>
    <w:rsid w:val="00835BC1"/>
    <w:rsid w:val="00837A24"/>
    <w:rsid w:val="00840A67"/>
    <w:rsid w:val="00841067"/>
    <w:rsid w:val="0084179E"/>
    <w:rsid w:val="0084402F"/>
    <w:rsid w:val="00845D90"/>
    <w:rsid w:val="0084668D"/>
    <w:rsid w:val="0085319F"/>
    <w:rsid w:val="0085542A"/>
    <w:rsid w:val="00857FFA"/>
    <w:rsid w:val="00860541"/>
    <w:rsid w:val="00863DE5"/>
    <w:rsid w:val="00864DFF"/>
    <w:rsid w:val="008709DF"/>
    <w:rsid w:val="0087215D"/>
    <w:rsid w:val="00875C11"/>
    <w:rsid w:val="00881786"/>
    <w:rsid w:val="00882CD2"/>
    <w:rsid w:val="00883246"/>
    <w:rsid w:val="00883E9D"/>
    <w:rsid w:val="008845DA"/>
    <w:rsid w:val="00885636"/>
    <w:rsid w:val="00886037"/>
    <w:rsid w:val="00886F41"/>
    <w:rsid w:val="008878C8"/>
    <w:rsid w:val="00891495"/>
    <w:rsid w:val="008A0CB6"/>
    <w:rsid w:val="008A237A"/>
    <w:rsid w:val="008A2447"/>
    <w:rsid w:val="008A3F2B"/>
    <w:rsid w:val="008A3F3C"/>
    <w:rsid w:val="008A46BC"/>
    <w:rsid w:val="008B090A"/>
    <w:rsid w:val="008B14CF"/>
    <w:rsid w:val="008B1FD3"/>
    <w:rsid w:val="008B3AA0"/>
    <w:rsid w:val="008C0577"/>
    <w:rsid w:val="008C0C68"/>
    <w:rsid w:val="008C2BA7"/>
    <w:rsid w:val="008C2CA1"/>
    <w:rsid w:val="008C5987"/>
    <w:rsid w:val="008C7737"/>
    <w:rsid w:val="008D188C"/>
    <w:rsid w:val="008D5653"/>
    <w:rsid w:val="008D5732"/>
    <w:rsid w:val="008D5FCE"/>
    <w:rsid w:val="008E351B"/>
    <w:rsid w:val="008E3962"/>
    <w:rsid w:val="008E4E27"/>
    <w:rsid w:val="008E537D"/>
    <w:rsid w:val="008E7F78"/>
    <w:rsid w:val="008F0DE7"/>
    <w:rsid w:val="008F43A0"/>
    <w:rsid w:val="009003EE"/>
    <w:rsid w:val="009018BA"/>
    <w:rsid w:val="00902583"/>
    <w:rsid w:val="00902585"/>
    <w:rsid w:val="00906CE7"/>
    <w:rsid w:val="009108FD"/>
    <w:rsid w:val="00910A83"/>
    <w:rsid w:val="00910FC8"/>
    <w:rsid w:val="009226E1"/>
    <w:rsid w:val="009228F2"/>
    <w:rsid w:val="00923DBA"/>
    <w:rsid w:val="00924185"/>
    <w:rsid w:val="0092466D"/>
    <w:rsid w:val="00926147"/>
    <w:rsid w:val="00927794"/>
    <w:rsid w:val="009300D2"/>
    <w:rsid w:val="00937C44"/>
    <w:rsid w:val="00940A2F"/>
    <w:rsid w:val="00941F23"/>
    <w:rsid w:val="009427CA"/>
    <w:rsid w:val="00942B78"/>
    <w:rsid w:val="00943CDE"/>
    <w:rsid w:val="0094471E"/>
    <w:rsid w:val="00945AAA"/>
    <w:rsid w:val="00946395"/>
    <w:rsid w:val="009463BB"/>
    <w:rsid w:val="00946463"/>
    <w:rsid w:val="00946609"/>
    <w:rsid w:val="00946A8E"/>
    <w:rsid w:val="00951EEC"/>
    <w:rsid w:val="009530DC"/>
    <w:rsid w:val="00954F41"/>
    <w:rsid w:val="009604AF"/>
    <w:rsid w:val="009619F6"/>
    <w:rsid w:val="009628DD"/>
    <w:rsid w:val="0096339C"/>
    <w:rsid w:val="0096351B"/>
    <w:rsid w:val="0096420F"/>
    <w:rsid w:val="00965D2A"/>
    <w:rsid w:val="00965DBA"/>
    <w:rsid w:val="00966AC8"/>
    <w:rsid w:val="0097064A"/>
    <w:rsid w:val="0097143F"/>
    <w:rsid w:val="00973373"/>
    <w:rsid w:val="009754F3"/>
    <w:rsid w:val="00983BF5"/>
    <w:rsid w:val="00985235"/>
    <w:rsid w:val="00986513"/>
    <w:rsid w:val="00986F07"/>
    <w:rsid w:val="00994667"/>
    <w:rsid w:val="0099494C"/>
    <w:rsid w:val="00995123"/>
    <w:rsid w:val="00996049"/>
    <w:rsid w:val="009A00CE"/>
    <w:rsid w:val="009A0F95"/>
    <w:rsid w:val="009A1F6C"/>
    <w:rsid w:val="009A3ED5"/>
    <w:rsid w:val="009A56CF"/>
    <w:rsid w:val="009A6E8F"/>
    <w:rsid w:val="009B0575"/>
    <w:rsid w:val="009B0D7E"/>
    <w:rsid w:val="009B265F"/>
    <w:rsid w:val="009B6ED2"/>
    <w:rsid w:val="009B71B4"/>
    <w:rsid w:val="009C005C"/>
    <w:rsid w:val="009C035E"/>
    <w:rsid w:val="009C454E"/>
    <w:rsid w:val="009C4F6C"/>
    <w:rsid w:val="009D1B4B"/>
    <w:rsid w:val="009D1E6E"/>
    <w:rsid w:val="009D3AE5"/>
    <w:rsid w:val="009D3E13"/>
    <w:rsid w:val="009D4C03"/>
    <w:rsid w:val="009D550C"/>
    <w:rsid w:val="009D6434"/>
    <w:rsid w:val="009D7635"/>
    <w:rsid w:val="009D7E60"/>
    <w:rsid w:val="009E2082"/>
    <w:rsid w:val="009E4336"/>
    <w:rsid w:val="009F39CB"/>
    <w:rsid w:val="009F3E69"/>
    <w:rsid w:val="009F49B8"/>
    <w:rsid w:val="00A01A30"/>
    <w:rsid w:val="00A01D95"/>
    <w:rsid w:val="00A02C6F"/>
    <w:rsid w:val="00A02C8E"/>
    <w:rsid w:val="00A06D0A"/>
    <w:rsid w:val="00A07D6E"/>
    <w:rsid w:val="00A102FD"/>
    <w:rsid w:val="00A11902"/>
    <w:rsid w:val="00A1219F"/>
    <w:rsid w:val="00A1602F"/>
    <w:rsid w:val="00A2133A"/>
    <w:rsid w:val="00A21B8E"/>
    <w:rsid w:val="00A271CD"/>
    <w:rsid w:val="00A31D67"/>
    <w:rsid w:val="00A32E73"/>
    <w:rsid w:val="00A34393"/>
    <w:rsid w:val="00A34C25"/>
    <w:rsid w:val="00A3549A"/>
    <w:rsid w:val="00A36877"/>
    <w:rsid w:val="00A37DCC"/>
    <w:rsid w:val="00A37FC5"/>
    <w:rsid w:val="00A40766"/>
    <w:rsid w:val="00A429B0"/>
    <w:rsid w:val="00A43092"/>
    <w:rsid w:val="00A44184"/>
    <w:rsid w:val="00A44599"/>
    <w:rsid w:val="00A45D48"/>
    <w:rsid w:val="00A475F0"/>
    <w:rsid w:val="00A50DCB"/>
    <w:rsid w:val="00A57347"/>
    <w:rsid w:val="00A60244"/>
    <w:rsid w:val="00A652B5"/>
    <w:rsid w:val="00A75270"/>
    <w:rsid w:val="00A801BA"/>
    <w:rsid w:val="00A80EF6"/>
    <w:rsid w:val="00A84EE5"/>
    <w:rsid w:val="00A877ED"/>
    <w:rsid w:val="00A92036"/>
    <w:rsid w:val="00A938BD"/>
    <w:rsid w:val="00AA0851"/>
    <w:rsid w:val="00AA1C89"/>
    <w:rsid w:val="00AA1EDC"/>
    <w:rsid w:val="00AA49DB"/>
    <w:rsid w:val="00AA4D2C"/>
    <w:rsid w:val="00AB0A9D"/>
    <w:rsid w:val="00AB28BF"/>
    <w:rsid w:val="00AB34FC"/>
    <w:rsid w:val="00AB45E2"/>
    <w:rsid w:val="00AB5DF5"/>
    <w:rsid w:val="00AB6531"/>
    <w:rsid w:val="00AC0515"/>
    <w:rsid w:val="00AC2971"/>
    <w:rsid w:val="00AC4111"/>
    <w:rsid w:val="00AC55B9"/>
    <w:rsid w:val="00AD1C9B"/>
    <w:rsid w:val="00AD2038"/>
    <w:rsid w:val="00AD324E"/>
    <w:rsid w:val="00AD5AB3"/>
    <w:rsid w:val="00AE07DF"/>
    <w:rsid w:val="00AE2AF3"/>
    <w:rsid w:val="00AE3FDA"/>
    <w:rsid w:val="00AE41ED"/>
    <w:rsid w:val="00AE4D9B"/>
    <w:rsid w:val="00AE7832"/>
    <w:rsid w:val="00AF26B0"/>
    <w:rsid w:val="00AF339E"/>
    <w:rsid w:val="00AF676B"/>
    <w:rsid w:val="00AF6AAE"/>
    <w:rsid w:val="00B00440"/>
    <w:rsid w:val="00B02FA6"/>
    <w:rsid w:val="00B04EBE"/>
    <w:rsid w:val="00B05C47"/>
    <w:rsid w:val="00B067AF"/>
    <w:rsid w:val="00B06B6D"/>
    <w:rsid w:val="00B07DFB"/>
    <w:rsid w:val="00B10D1C"/>
    <w:rsid w:val="00B13C28"/>
    <w:rsid w:val="00B1408D"/>
    <w:rsid w:val="00B146E3"/>
    <w:rsid w:val="00B15461"/>
    <w:rsid w:val="00B15975"/>
    <w:rsid w:val="00B2003D"/>
    <w:rsid w:val="00B20E8F"/>
    <w:rsid w:val="00B21AFC"/>
    <w:rsid w:val="00B23350"/>
    <w:rsid w:val="00B35CD4"/>
    <w:rsid w:val="00B40B9D"/>
    <w:rsid w:val="00B40F17"/>
    <w:rsid w:val="00B40FC8"/>
    <w:rsid w:val="00B4659A"/>
    <w:rsid w:val="00B46F06"/>
    <w:rsid w:val="00B471F1"/>
    <w:rsid w:val="00B504C0"/>
    <w:rsid w:val="00B51F4E"/>
    <w:rsid w:val="00B57C25"/>
    <w:rsid w:val="00B60164"/>
    <w:rsid w:val="00B61EC7"/>
    <w:rsid w:val="00B63DA2"/>
    <w:rsid w:val="00B65DEE"/>
    <w:rsid w:val="00B7135E"/>
    <w:rsid w:val="00B72964"/>
    <w:rsid w:val="00B73DB6"/>
    <w:rsid w:val="00B76F96"/>
    <w:rsid w:val="00B778F3"/>
    <w:rsid w:val="00B77E83"/>
    <w:rsid w:val="00B80B3F"/>
    <w:rsid w:val="00B83384"/>
    <w:rsid w:val="00B90218"/>
    <w:rsid w:val="00B910D2"/>
    <w:rsid w:val="00B91F14"/>
    <w:rsid w:val="00B9270E"/>
    <w:rsid w:val="00B9623E"/>
    <w:rsid w:val="00B9789A"/>
    <w:rsid w:val="00BA0B15"/>
    <w:rsid w:val="00BA145F"/>
    <w:rsid w:val="00BA2ECB"/>
    <w:rsid w:val="00BA381C"/>
    <w:rsid w:val="00BA5154"/>
    <w:rsid w:val="00BB494A"/>
    <w:rsid w:val="00BC0E28"/>
    <w:rsid w:val="00BC19F9"/>
    <w:rsid w:val="00BC1E9C"/>
    <w:rsid w:val="00BC2131"/>
    <w:rsid w:val="00BC5E90"/>
    <w:rsid w:val="00BC6C41"/>
    <w:rsid w:val="00BC6E02"/>
    <w:rsid w:val="00BC779B"/>
    <w:rsid w:val="00BC7BBB"/>
    <w:rsid w:val="00BD0607"/>
    <w:rsid w:val="00BD3017"/>
    <w:rsid w:val="00BD5094"/>
    <w:rsid w:val="00BE5D7E"/>
    <w:rsid w:val="00BF2E5E"/>
    <w:rsid w:val="00BF5C8A"/>
    <w:rsid w:val="00BF78BF"/>
    <w:rsid w:val="00BF7F1D"/>
    <w:rsid w:val="00C00BFE"/>
    <w:rsid w:val="00C01A8C"/>
    <w:rsid w:val="00C01D12"/>
    <w:rsid w:val="00C030E4"/>
    <w:rsid w:val="00C0400E"/>
    <w:rsid w:val="00C0409F"/>
    <w:rsid w:val="00C04DD3"/>
    <w:rsid w:val="00C04F69"/>
    <w:rsid w:val="00C072A3"/>
    <w:rsid w:val="00C07BA5"/>
    <w:rsid w:val="00C11CA6"/>
    <w:rsid w:val="00C12942"/>
    <w:rsid w:val="00C2204D"/>
    <w:rsid w:val="00C230E3"/>
    <w:rsid w:val="00C24866"/>
    <w:rsid w:val="00C25FE9"/>
    <w:rsid w:val="00C2723B"/>
    <w:rsid w:val="00C3018B"/>
    <w:rsid w:val="00C3390A"/>
    <w:rsid w:val="00C35892"/>
    <w:rsid w:val="00C40137"/>
    <w:rsid w:val="00C4055A"/>
    <w:rsid w:val="00C405EC"/>
    <w:rsid w:val="00C41485"/>
    <w:rsid w:val="00C42ACC"/>
    <w:rsid w:val="00C42CFA"/>
    <w:rsid w:val="00C43269"/>
    <w:rsid w:val="00C44987"/>
    <w:rsid w:val="00C4594D"/>
    <w:rsid w:val="00C46087"/>
    <w:rsid w:val="00C52946"/>
    <w:rsid w:val="00C54556"/>
    <w:rsid w:val="00C57C6E"/>
    <w:rsid w:val="00C62224"/>
    <w:rsid w:val="00C679E1"/>
    <w:rsid w:val="00C70AC0"/>
    <w:rsid w:val="00C75A36"/>
    <w:rsid w:val="00C76F81"/>
    <w:rsid w:val="00C82EEF"/>
    <w:rsid w:val="00C8474D"/>
    <w:rsid w:val="00C8509A"/>
    <w:rsid w:val="00C85242"/>
    <w:rsid w:val="00C86DEE"/>
    <w:rsid w:val="00C902BF"/>
    <w:rsid w:val="00C91897"/>
    <w:rsid w:val="00C918F5"/>
    <w:rsid w:val="00C93609"/>
    <w:rsid w:val="00C95940"/>
    <w:rsid w:val="00C95B03"/>
    <w:rsid w:val="00CA55DA"/>
    <w:rsid w:val="00CA5B94"/>
    <w:rsid w:val="00CA7C24"/>
    <w:rsid w:val="00CB2766"/>
    <w:rsid w:val="00CB299F"/>
    <w:rsid w:val="00CB2F30"/>
    <w:rsid w:val="00CB37C8"/>
    <w:rsid w:val="00CB503F"/>
    <w:rsid w:val="00CB53FB"/>
    <w:rsid w:val="00CB5709"/>
    <w:rsid w:val="00CB7A54"/>
    <w:rsid w:val="00CC554A"/>
    <w:rsid w:val="00CC5D22"/>
    <w:rsid w:val="00CC696C"/>
    <w:rsid w:val="00CD41CF"/>
    <w:rsid w:val="00CE21E9"/>
    <w:rsid w:val="00CE2FC7"/>
    <w:rsid w:val="00CF10B0"/>
    <w:rsid w:val="00CF1707"/>
    <w:rsid w:val="00CF383C"/>
    <w:rsid w:val="00CF5C35"/>
    <w:rsid w:val="00D04D7F"/>
    <w:rsid w:val="00D05C69"/>
    <w:rsid w:val="00D06E9D"/>
    <w:rsid w:val="00D104B3"/>
    <w:rsid w:val="00D10E3E"/>
    <w:rsid w:val="00D14036"/>
    <w:rsid w:val="00D14863"/>
    <w:rsid w:val="00D15337"/>
    <w:rsid w:val="00D1585E"/>
    <w:rsid w:val="00D17B9D"/>
    <w:rsid w:val="00D22A44"/>
    <w:rsid w:val="00D27D1D"/>
    <w:rsid w:val="00D30715"/>
    <w:rsid w:val="00D31F61"/>
    <w:rsid w:val="00D3314F"/>
    <w:rsid w:val="00D40C44"/>
    <w:rsid w:val="00D40D74"/>
    <w:rsid w:val="00D42961"/>
    <w:rsid w:val="00D4371B"/>
    <w:rsid w:val="00D45918"/>
    <w:rsid w:val="00D45F98"/>
    <w:rsid w:val="00D464F5"/>
    <w:rsid w:val="00D51306"/>
    <w:rsid w:val="00D53DF1"/>
    <w:rsid w:val="00D53FF7"/>
    <w:rsid w:val="00D64FCB"/>
    <w:rsid w:val="00D655D3"/>
    <w:rsid w:val="00D66B74"/>
    <w:rsid w:val="00D6782B"/>
    <w:rsid w:val="00D7239B"/>
    <w:rsid w:val="00D72B4D"/>
    <w:rsid w:val="00D752CB"/>
    <w:rsid w:val="00D7618D"/>
    <w:rsid w:val="00D76D7D"/>
    <w:rsid w:val="00D76D96"/>
    <w:rsid w:val="00D77275"/>
    <w:rsid w:val="00D775C2"/>
    <w:rsid w:val="00D83D31"/>
    <w:rsid w:val="00D849EB"/>
    <w:rsid w:val="00D84C6E"/>
    <w:rsid w:val="00D925AE"/>
    <w:rsid w:val="00D94C88"/>
    <w:rsid w:val="00D95D1C"/>
    <w:rsid w:val="00D95D81"/>
    <w:rsid w:val="00DA08E1"/>
    <w:rsid w:val="00DA0C41"/>
    <w:rsid w:val="00DA3374"/>
    <w:rsid w:val="00DA3CB3"/>
    <w:rsid w:val="00DA51AF"/>
    <w:rsid w:val="00DA5A25"/>
    <w:rsid w:val="00DA79AA"/>
    <w:rsid w:val="00DB1626"/>
    <w:rsid w:val="00DB1688"/>
    <w:rsid w:val="00DB61D9"/>
    <w:rsid w:val="00DB6942"/>
    <w:rsid w:val="00DB715C"/>
    <w:rsid w:val="00DC06EE"/>
    <w:rsid w:val="00DC16EE"/>
    <w:rsid w:val="00DC2F6B"/>
    <w:rsid w:val="00DC37CA"/>
    <w:rsid w:val="00DC6012"/>
    <w:rsid w:val="00DD0B72"/>
    <w:rsid w:val="00DD6908"/>
    <w:rsid w:val="00DD7B9B"/>
    <w:rsid w:val="00DE17A6"/>
    <w:rsid w:val="00DE533E"/>
    <w:rsid w:val="00DE56BF"/>
    <w:rsid w:val="00DE754D"/>
    <w:rsid w:val="00DE7CA2"/>
    <w:rsid w:val="00DF09AD"/>
    <w:rsid w:val="00DF5775"/>
    <w:rsid w:val="00E0012B"/>
    <w:rsid w:val="00E00216"/>
    <w:rsid w:val="00E04ED0"/>
    <w:rsid w:val="00E13990"/>
    <w:rsid w:val="00E14036"/>
    <w:rsid w:val="00E144B3"/>
    <w:rsid w:val="00E17E86"/>
    <w:rsid w:val="00E27232"/>
    <w:rsid w:val="00E277DD"/>
    <w:rsid w:val="00E3432D"/>
    <w:rsid w:val="00E34816"/>
    <w:rsid w:val="00E34C32"/>
    <w:rsid w:val="00E37B35"/>
    <w:rsid w:val="00E37BE9"/>
    <w:rsid w:val="00E40000"/>
    <w:rsid w:val="00E40DB3"/>
    <w:rsid w:val="00E41479"/>
    <w:rsid w:val="00E45270"/>
    <w:rsid w:val="00E45E5E"/>
    <w:rsid w:val="00E46AE0"/>
    <w:rsid w:val="00E55031"/>
    <w:rsid w:val="00E57432"/>
    <w:rsid w:val="00E57783"/>
    <w:rsid w:val="00E57A5B"/>
    <w:rsid w:val="00E630F1"/>
    <w:rsid w:val="00E63A99"/>
    <w:rsid w:val="00E677D6"/>
    <w:rsid w:val="00E70948"/>
    <w:rsid w:val="00E73347"/>
    <w:rsid w:val="00E74533"/>
    <w:rsid w:val="00E8251E"/>
    <w:rsid w:val="00E83902"/>
    <w:rsid w:val="00E8447A"/>
    <w:rsid w:val="00E84E77"/>
    <w:rsid w:val="00E854E5"/>
    <w:rsid w:val="00E85BAB"/>
    <w:rsid w:val="00E90115"/>
    <w:rsid w:val="00E917ED"/>
    <w:rsid w:val="00E9409F"/>
    <w:rsid w:val="00EA0024"/>
    <w:rsid w:val="00EA2C5C"/>
    <w:rsid w:val="00EA3776"/>
    <w:rsid w:val="00EA4939"/>
    <w:rsid w:val="00EA4ED9"/>
    <w:rsid w:val="00EA5779"/>
    <w:rsid w:val="00EA7171"/>
    <w:rsid w:val="00EA728E"/>
    <w:rsid w:val="00EA7F97"/>
    <w:rsid w:val="00EB1C5D"/>
    <w:rsid w:val="00EB2367"/>
    <w:rsid w:val="00EB25B0"/>
    <w:rsid w:val="00EC0191"/>
    <w:rsid w:val="00EC0A8E"/>
    <w:rsid w:val="00EC147A"/>
    <w:rsid w:val="00EC18D2"/>
    <w:rsid w:val="00EC1CFA"/>
    <w:rsid w:val="00EC282C"/>
    <w:rsid w:val="00ED02EC"/>
    <w:rsid w:val="00ED0E0D"/>
    <w:rsid w:val="00ED2858"/>
    <w:rsid w:val="00ED5822"/>
    <w:rsid w:val="00ED669C"/>
    <w:rsid w:val="00EE0114"/>
    <w:rsid w:val="00EE2F7B"/>
    <w:rsid w:val="00EE368E"/>
    <w:rsid w:val="00EE39ED"/>
    <w:rsid w:val="00EE6B7E"/>
    <w:rsid w:val="00EF29EC"/>
    <w:rsid w:val="00EF2E60"/>
    <w:rsid w:val="00EF4A00"/>
    <w:rsid w:val="00EF5124"/>
    <w:rsid w:val="00EF56FF"/>
    <w:rsid w:val="00EF5918"/>
    <w:rsid w:val="00EF7FF7"/>
    <w:rsid w:val="00F005DD"/>
    <w:rsid w:val="00F0140E"/>
    <w:rsid w:val="00F02296"/>
    <w:rsid w:val="00F02A11"/>
    <w:rsid w:val="00F03889"/>
    <w:rsid w:val="00F04294"/>
    <w:rsid w:val="00F04D50"/>
    <w:rsid w:val="00F05872"/>
    <w:rsid w:val="00F1128E"/>
    <w:rsid w:val="00F11A2A"/>
    <w:rsid w:val="00F11C6B"/>
    <w:rsid w:val="00F1260F"/>
    <w:rsid w:val="00F13487"/>
    <w:rsid w:val="00F17910"/>
    <w:rsid w:val="00F17D8E"/>
    <w:rsid w:val="00F22F6E"/>
    <w:rsid w:val="00F30A62"/>
    <w:rsid w:val="00F33B3F"/>
    <w:rsid w:val="00F35422"/>
    <w:rsid w:val="00F356C4"/>
    <w:rsid w:val="00F35F85"/>
    <w:rsid w:val="00F40649"/>
    <w:rsid w:val="00F40CCE"/>
    <w:rsid w:val="00F40FB6"/>
    <w:rsid w:val="00F42CD9"/>
    <w:rsid w:val="00F4474A"/>
    <w:rsid w:val="00F44F71"/>
    <w:rsid w:val="00F450AC"/>
    <w:rsid w:val="00F51323"/>
    <w:rsid w:val="00F51629"/>
    <w:rsid w:val="00F53BF8"/>
    <w:rsid w:val="00F56649"/>
    <w:rsid w:val="00F623D4"/>
    <w:rsid w:val="00F70675"/>
    <w:rsid w:val="00F77EF9"/>
    <w:rsid w:val="00F80E3D"/>
    <w:rsid w:val="00F8174A"/>
    <w:rsid w:val="00F8329B"/>
    <w:rsid w:val="00F856A9"/>
    <w:rsid w:val="00F863D5"/>
    <w:rsid w:val="00F87453"/>
    <w:rsid w:val="00F877BF"/>
    <w:rsid w:val="00F90665"/>
    <w:rsid w:val="00F90FB6"/>
    <w:rsid w:val="00F931BC"/>
    <w:rsid w:val="00F93DB3"/>
    <w:rsid w:val="00F96C8E"/>
    <w:rsid w:val="00FA2DC1"/>
    <w:rsid w:val="00FA380E"/>
    <w:rsid w:val="00FA4F8A"/>
    <w:rsid w:val="00FA587D"/>
    <w:rsid w:val="00FA7441"/>
    <w:rsid w:val="00FB06A3"/>
    <w:rsid w:val="00FB0DAB"/>
    <w:rsid w:val="00FB4D18"/>
    <w:rsid w:val="00FB5077"/>
    <w:rsid w:val="00FB5C18"/>
    <w:rsid w:val="00FC630D"/>
    <w:rsid w:val="00FC6540"/>
    <w:rsid w:val="00FC6CA1"/>
    <w:rsid w:val="00FD0B94"/>
    <w:rsid w:val="00FD34A4"/>
    <w:rsid w:val="00FD4566"/>
    <w:rsid w:val="00FD4801"/>
    <w:rsid w:val="00FD60A7"/>
    <w:rsid w:val="00FD63F3"/>
    <w:rsid w:val="00FD7E02"/>
    <w:rsid w:val="00FE118E"/>
    <w:rsid w:val="00FE322D"/>
    <w:rsid w:val="00FE6391"/>
    <w:rsid w:val="00FE7A85"/>
    <w:rsid w:val="00FF03C8"/>
    <w:rsid w:val="00FF0A19"/>
    <w:rsid w:val="00FF0DFE"/>
    <w:rsid w:val="00FF1AD8"/>
    <w:rsid w:val="00FF23B9"/>
    <w:rsid w:val="00FF4B86"/>
    <w:rsid w:val="00FF5591"/>
    <w:rsid w:val="00FF6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E4DC4F-B1D6-472F-94D6-B906454E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04F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747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3D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3DBA"/>
    <w:rPr>
      <w:sz w:val="18"/>
      <w:szCs w:val="18"/>
    </w:rPr>
  </w:style>
  <w:style w:type="paragraph" w:styleId="a4">
    <w:name w:val="footer"/>
    <w:basedOn w:val="a"/>
    <w:link w:val="Char0"/>
    <w:uiPriority w:val="99"/>
    <w:unhideWhenUsed/>
    <w:rsid w:val="00923DBA"/>
    <w:pPr>
      <w:tabs>
        <w:tab w:val="center" w:pos="4153"/>
        <w:tab w:val="right" w:pos="8306"/>
      </w:tabs>
      <w:snapToGrid w:val="0"/>
      <w:jc w:val="left"/>
    </w:pPr>
    <w:rPr>
      <w:sz w:val="18"/>
      <w:szCs w:val="18"/>
    </w:rPr>
  </w:style>
  <w:style w:type="character" w:customStyle="1" w:styleId="Char0">
    <w:name w:val="页脚 Char"/>
    <w:basedOn w:val="a0"/>
    <w:link w:val="a4"/>
    <w:uiPriority w:val="99"/>
    <w:rsid w:val="00923DBA"/>
    <w:rPr>
      <w:sz w:val="18"/>
      <w:szCs w:val="18"/>
    </w:rPr>
  </w:style>
  <w:style w:type="paragraph" w:styleId="a5">
    <w:name w:val="Title"/>
    <w:basedOn w:val="a"/>
    <w:next w:val="a"/>
    <w:link w:val="Char1"/>
    <w:uiPriority w:val="10"/>
    <w:qFormat/>
    <w:rsid w:val="00923DB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923DBA"/>
    <w:rPr>
      <w:rFonts w:asciiTheme="majorHAnsi" w:eastAsia="宋体" w:hAnsiTheme="majorHAnsi" w:cstheme="majorBidi"/>
      <w:b/>
      <w:bCs/>
      <w:sz w:val="32"/>
      <w:szCs w:val="32"/>
    </w:rPr>
  </w:style>
  <w:style w:type="table" w:styleId="a6">
    <w:name w:val="Table Grid"/>
    <w:basedOn w:val="a1"/>
    <w:uiPriority w:val="39"/>
    <w:rsid w:val="007F2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45AAA"/>
    <w:pPr>
      <w:ind w:firstLineChars="200" w:firstLine="420"/>
    </w:pPr>
  </w:style>
  <w:style w:type="character" w:customStyle="1" w:styleId="1Char">
    <w:name w:val="标题 1 Char"/>
    <w:basedOn w:val="a0"/>
    <w:link w:val="1"/>
    <w:uiPriority w:val="9"/>
    <w:rsid w:val="00404FF4"/>
    <w:rPr>
      <w:b/>
      <w:bCs/>
      <w:kern w:val="44"/>
      <w:sz w:val="44"/>
      <w:szCs w:val="44"/>
    </w:rPr>
  </w:style>
  <w:style w:type="character" w:customStyle="1" w:styleId="2Char">
    <w:name w:val="标题 2 Char"/>
    <w:basedOn w:val="a0"/>
    <w:link w:val="2"/>
    <w:uiPriority w:val="9"/>
    <w:rsid w:val="00687471"/>
    <w:rPr>
      <w:rFonts w:asciiTheme="majorHAnsi" w:eastAsiaTheme="majorEastAsia" w:hAnsiTheme="majorHAnsi" w:cstheme="majorBidi"/>
      <w:b/>
      <w:bCs/>
      <w:sz w:val="32"/>
      <w:szCs w:val="32"/>
    </w:rPr>
  </w:style>
  <w:style w:type="character" w:styleId="a8">
    <w:name w:val="Hyperlink"/>
    <w:basedOn w:val="a0"/>
    <w:uiPriority w:val="99"/>
    <w:unhideWhenUsed/>
    <w:rsid w:val="00183946"/>
    <w:rPr>
      <w:color w:val="0563C1" w:themeColor="hyperlink"/>
      <w:u w:val="single"/>
    </w:rPr>
  </w:style>
  <w:style w:type="character" w:customStyle="1" w:styleId="Hyperlink0">
    <w:name w:val="Hyperlink.0"/>
    <w:basedOn w:val="a8"/>
    <w:rsid w:val="00733399"/>
    <w:rPr>
      <w:color w:val="0563C1" w:themeColor="hyperlink"/>
      <w:u w:val="single"/>
    </w:rPr>
  </w:style>
  <w:style w:type="paragraph" w:styleId="a9">
    <w:name w:val="Normal (Web)"/>
    <w:basedOn w:val="a"/>
    <w:uiPriority w:val="99"/>
    <w:semiHidden/>
    <w:unhideWhenUsed/>
    <w:rsid w:val="002779C2"/>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2779C2"/>
  </w:style>
  <w:style w:type="paragraph" w:styleId="TOC">
    <w:name w:val="TOC Heading"/>
    <w:basedOn w:val="1"/>
    <w:next w:val="a"/>
    <w:uiPriority w:val="39"/>
    <w:unhideWhenUsed/>
    <w:qFormat/>
    <w:rsid w:val="00AD324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D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24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 TargetMode="External"/><Relationship Id="rId13" Type="http://schemas.openxmlformats.org/officeDocument/2006/relationships/hyperlink" Target="http://xxx/xxx/h5" TargetMode="External"/><Relationship Id="rId18" Type="http://schemas.openxmlformats.org/officeDocument/2006/relationships/hyperlink" Target="https://pay.weixin.qq.co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xxx.xxx.xxx/h5/"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xxx.xxx.xxx/h5/"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D0F6-37CF-491D-96FF-8488B550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51</Words>
  <Characters>1435</Characters>
  <Application>Microsoft Office Word</Application>
  <DocSecurity>0</DocSecurity>
  <Lines>11</Lines>
  <Paragraphs>3</Paragraphs>
  <ScaleCrop>false</ScaleCrop>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81</cp:revision>
  <dcterms:created xsi:type="dcterms:W3CDTF">2016-11-08T04:08:00Z</dcterms:created>
  <dcterms:modified xsi:type="dcterms:W3CDTF">2016-11-25T10:01:00Z</dcterms:modified>
</cp:coreProperties>
</file>